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C32EA" w14:textId="5E8D3037" w:rsidR="00147AA2" w:rsidRPr="00A6713E" w:rsidRDefault="00147AA2" w:rsidP="00A6713E">
      <w:pPr>
        <w:pStyle w:val="a3"/>
        <w:spacing w:before="0" w:beforeAutospacing="0" w:after="0" w:afterAutospacing="0"/>
        <w:jc w:val="center"/>
        <w:rPr>
          <w:rStyle w:val="a4"/>
          <w:sz w:val="27"/>
          <w:szCs w:val="27"/>
        </w:rPr>
      </w:pPr>
      <w:r w:rsidRPr="00A6713E">
        <w:rPr>
          <w:rStyle w:val="a4"/>
          <w:sz w:val="27"/>
          <w:szCs w:val="27"/>
        </w:rPr>
        <w:t>ПОЛЬЗОВАТЕЛЬСКОЕ СОГЛАШЕНИЕ</w:t>
      </w:r>
    </w:p>
    <w:p w14:paraId="4BC9F97F" w14:textId="77777777" w:rsidR="00147AA2" w:rsidRPr="00A6713E" w:rsidRDefault="00147AA2" w:rsidP="00A6713E">
      <w:pPr>
        <w:pStyle w:val="a3"/>
        <w:spacing w:before="0" w:beforeAutospacing="0" w:after="0" w:afterAutospacing="0"/>
        <w:jc w:val="center"/>
        <w:rPr>
          <w:rStyle w:val="a4"/>
          <w:sz w:val="27"/>
          <w:szCs w:val="27"/>
        </w:rPr>
      </w:pPr>
    </w:p>
    <w:p w14:paraId="1E7569B6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t>1. Основные термины и определения</w:t>
      </w:r>
    </w:p>
    <w:p w14:paraId="1965262A" w14:textId="2717E7A5" w:rsidR="00147AA2" w:rsidRPr="00A6713E" w:rsidRDefault="00147AA2" w:rsidP="00A671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713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йт</w:t>
      </w: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— совокупность размещенных в сети Интернет веб-страниц, объединенных единой темой, дизайном и единым адресным пространством домена </w:t>
      </w:r>
      <w:r w:rsidR="00517FA6" w:rsidRPr="00517FA6">
        <w:rPr>
          <w:rFonts w:ascii="Times New Roman" w:eastAsia="Times New Roman" w:hAnsi="Times New Roman" w:cs="Times New Roman"/>
          <w:sz w:val="27"/>
          <w:szCs w:val="27"/>
          <w:lang w:eastAsia="ru-RU"/>
        </w:rPr>
        <w:t>sepsisforum.ru</w:t>
      </w: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держащих информацию на Сайте, которая создана, собрана или переработана Администрацией Сайта и содержится в информационной системе, обеспечивающей доступность такой информации в сети Интернет по сетевому адресу </w:t>
      </w:r>
      <w:r w:rsidR="00407A96" w:rsidRPr="00407A96">
        <w:rPr>
          <w:rFonts w:ascii="Times New Roman" w:eastAsia="Times New Roman" w:hAnsi="Times New Roman" w:cs="Times New Roman"/>
          <w:sz w:val="27"/>
          <w:szCs w:val="27"/>
          <w:lang w:eastAsia="ru-RU"/>
        </w:rPr>
        <w:t>www.pojmimenya.ru</w:t>
      </w:r>
    </w:p>
    <w:p w14:paraId="5875D1D4" w14:textId="68996A1E" w:rsidR="00147AA2" w:rsidRPr="00A1322C" w:rsidRDefault="00147AA2" w:rsidP="00A6713E">
      <w:pPr>
        <w:pStyle w:val="a3"/>
        <w:spacing w:before="0" w:beforeAutospacing="0" w:after="0" w:afterAutospacing="0"/>
        <w:jc w:val="both"/>
        <w:rPr>
          <w:rStyle w:val="a4"/>
          <w:sz w:val="27"/>
          <w:szCs w:val="27"/>
        </w:rPr>
      </w:pPr>
      <w:r w:rsidRPr="00A6713E">
        <w:rPr>
          <w:b/>
          <w:sz w:val="27"/>
        </w:rPr>
        <w:t>Администрация Сайта</w:t>
      </w:r>
      <w:r w:rsidRPr="00A6713E">
        <w:rPr>
          <w:sz w:val="27"/>
          <w:szCs w:val="27"/>
        </w:rPr>
        <w:t xml:space="preserve"> — </w:t>
      </w:r>
      <w:r w:rsidR="00A1322C" w:rsidRPr="00A1322C">
        <w:rPr>
          <w:sz w:val="27"/>
          <w:szCs w:val="27"/>
        </w:rPr>
        <w:t xml:space="preserve">Общество с ограниченной ответственностью </w:t>
      </w:r>
      <w:r w:rsidR="00A1322C" w:rsidRPr="00A1322C">
        <w:rPr>
          <w:rFonts w:ascii="robotolight" w:hAnsi="robotolight"/>
          <w:color w:val="171717"/>
          <w:sz w:val="27"/>
          <w:szCs w:val="27"/>
        </w:rPr>
        <w:t xml:space="preserve">«Брефи» (ОГРН </w:t>
      </w:r>
      <w:r w:rsidR="00A1322C" w:rsidRPr="00A1322C">
        <w:rPr>
          <w:sz w:val="27"/>
          <w:szCs w:val="27"/>
        </w:rPr>
        <w:t xml:space="preserve">1147746195508, ИНН 7736671829), зарегистрированное </w:t>
      </w:r>
      <w:r w:rsidR="00A1322C" w:rsidRPr="00A1322C">
        <w:rPr>
          <w:rFonts w:ascii="robotolight" w:hAnsi="robotolight"/>
          <w:color w:val="171717"/>
          <w:sz w:val="27"/>
          <w:szCs w:val="27"/>
        </w:rPr>
        <w:t xml:space="preserve">по адресу: </w:t>
      </w:r>
      <w:r w:rsidR="00A1322C" w:rsidRPr="00A1322C">
        <w:rPr>
          <w:sz w:val="27"/>
          <w:szCs w:val="27"/>
        </w:rPr>
        <w:t>121059 Российская Федерация, Москва, ул. Бородинская 1-я, д. 2А, пом. II, этаж 5, комната 1</w:t>
      </w:r>
      <w:r w:rsidR="00A1322C" w:rsidRPr="00A1322C">
        <w:rPr>
          <w:rFonts w:ascii="robotolight" w:hAnsi="robotolight"/>
          <w:color w:val="171717"/>
          <w:sz w:val="27"/>
          <w:szCs w:val="27"/>
        </w:rPr>
        <w:t xml:space="preserve">, </w:t>
      </w:r>
      <w:r w:rsidR="00A1322C" w:rsidRPr="00A1322C">
        <w:rPr>
          <w:rFonts w:ascii="robotolight" w:hAnsi="robotolight"/>
          <w:color w:val="171717"/>
          <w:sz w:val="27"/>
          <w:szCs w:val="27"/>
          <w:lang w:val="en-US"/>
        </w:rPr>
        <w:t>e</w:t>
      </w:r>
      <w:r w:rsidR="00A1322C" w:rsidRPr="00A1322C">
        <w:rPr>
          <w:rFonts w:ascii="robotolight" w:hAnsi="robotolight"/>
          <w:color w:val="171717"/>
          <w:sz w:val="27"/>
          <w:szCs w:val="27"/>
        </w:rPr>
        <w:t>-</w:t>
      </w:r>
      <w:r w:rsidR="00A1322C" w:rsidRPr="00A1322C">
        <w:rPr>
          <w:rFonts w:ascii="robotolight" w:hAnsi="robotolight"/>
          <w:color w:val="171717"/>
          <w:sz w:val="27"/>
          <w:szCs w:val="27"/>
          <w:lang w:val="en-US"/>
        </w:rPr>
        <w:t>mail</w:t>
      </w:r>
      <w:r w:rsidR="00A1322C" w:rsidRPr="00A1322C">
        <w:rPr>
          <w:rFonts w:ascii="robotolight" w:hAnsi="robotolight"/>
          <w:color w:val="171717"/>
          <w:sz w:val="27"/>
          <w:szCs w:val="27"/>
        </w:rPr>
        <w:t xml:space="preserve">: </w:t>
      </w:r>
      <w:r w:rsidR="00A1322C" w:rsidRPr="00A1322C">
        <w:rPr>
          <w:rFonts w:ascii="robotolight" w:hAnsi="robotolight"/>
          <w:color w:val="171717"/>
          <w:sz w:val="27"/>
          <w:szCs w:val="27"/>
          <w:lang w:val="en-US"/>
        </w:rPr>
        <w:t>info</w:t>
      </w:r>
      <w:r w:rsidR="00A1322C" w:rsidRPr="00A1322C">
        <w:rPr>
          <w:rFonts w:ascii="robotolight" w:hAnsi="robotolight"/>
          <w:color w:val="171717"/>
          <w:sz w:val="27"/>
          <w:szCs w:val="27"/>
        </w:rPr>
        <w:t>@</w:t>
      </w:r>
      <w:proofErr w:type="spellStart"/>
      <w:r w:rsidR="00A1322C" w:rsidRPr="00A1322C">
        <w:rPr>
          <w:rFonts w:ascii="robotolight" w:hAnsi="robotolight"/>
          <w:color w:val="171717"/>
          <w:sz w:val="27"/>
          <w:szCs w:val="27"/>
          <w:lang w:val="en-US"/>
        </w:rPr>
        <w:t>breffi</w:t>
      </w:r>
      <w:proofErr w:type="spellEnd"/>
      <w:r w:rsidR="00A1322C" w:rsidRPr="00A1322C">
        <w:rPr>
          <w:rFonts w:ascii="robotolight" w:hAnsi="robotolight"/>
          <w:color w:val="171717"/>
          <w:sz w:val="27"/>
          <w:szCs w:val="27"/>
        </w:rPr>
        <w:t>.</w:t>
      </w:r>
      <w:proofErr w:type="spellStart"/>
      <w:r w:rsidR="00A1322C" w:rsidRPr="00A1322C">
        <w:rPr>
          <w:rFonts w:ascii="robotolight" w:hAnsi="robotolight"/>
          <w:color w:val="171717"/>
          <w:sz w:val="27"/>
          <w:szCs w:val="27"/>
          <w:lang w:val="en-US"/>
        </w:rPr>
        <w:t>ru</w:t>
      </w:r>
      <w:proofErr w:type="spellEnd"/>
      <w:r w:rsidRPr="00A1322C">
        <w:rPr>
          <w:sz w:val="27"/>
          <w:szCs w:val="27"/>
        </w:rPr>
        <w:t>.</w:t>
      </w:r>
      <w:r w:rsidRPr="00A1322C">
        <w:rPr>
          <w:rStyle w:val="a4"/>
          <w:sz w:val="27"/>
          <w:szCs w:val="27"/>
        </w:rPr>
        <w:t xml:space="preserve"> </w:t>
      </w:r>
    </w:p>
    <w:p w14:paraId="3AFF912D" w14:textId="77777777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rStyle w:val="a4"/>
          <w:sz w:val="27"/>
        </w:rPr>
      </w:pPr>
    </w:p>
    <w:p w14:paraId="7971390C" w14:textId="064DC29F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A6713E">
        <w:rPr>
          <w:rStyle w:val="a4"/>
          <w:sz w:val="27"/>
        </w:rPr>
        <w:t>Партнер Администрации</w:t>
      </w:r>
      <w:r w:rsidR="00A1322C">
        <w:rPr>
          <w:rStyle w:val="a4"/>
          <w:sz w:val="27"/>
        </w:rPr>
        <w:t xml:space="preserve"> </w:t>
      </w:r>
      <w:r w:rsidRPr="00A6713E">
        <w:rPr>
          <w:sz w:val="27"/>
        </w:rPr>
        <w:t>– физическое лицо (индивидуальный предприниматель) или юридическое лицо, являющиеся разработчиками</w:t>
      </w:r>
      <w:r w:rsidRPr="00A6713E">
        <w:rPr>
          <w:sz w:val="27"/>
          <w:szCs w:val="27"/>
        </w:rPr>
        <w:t xml:space="preserve">, инициаторами или </w:t>
      </w:r>
      <w:r w:rsidR="00E26877">
        <w:rPr>
          <w:sz w:val="27"/>
          <w:szCs w:val="27"/>
        </w:rPr>
        <w:t>техническими исполнителями</w:t>
      </w:r>
      <w:r w:rsidRPr="00A6713E">
        <w:rPr>
          <w:sz w:val="27"/>
          <w:szCs w:val="27"/>
        </w:rPr>
        <w:t xml:space="preserve"> проекта.</w:t>
      </w:r>
    </w:p>
    <w:p w14:paraId="07A66910" w14:textId="77777777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rStyle w:val="a4"/>
          <w:sz w:val="27"/>
        </w:rPr>
      </w:pPr>
    </w:p>
    <w:p w14:paraId="16194D47" w14:textId="213928CD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A6713E">
        <w:rPr>
          <w:rStyle w:val="a4"/>
          <w:sz w:val="27"/>
        </w:rPr>
        <w:t>Пользователь Сайта (Пользователь)</w:t>
      </w:r>
      <w:r w:rsidR="00AD1720" w:rsidRPr="00A6713E">
        <w:rPr>
          <w:sz w:val="27"/>
        </w:rPr>
        <w:t> –</w:t>
      </w:r>
      <w:r w:rsidR="00A41AD4">
        <w:rPr>
          <w:sz w:val="27"/>
        </w:rPr>
        <w:t>фармацевтический работник</w:t>
      </w:r>
      <w:r w:rsidRPr="00A6713E">
        <w:rPr>
          <w:sz w:val="27"/>
          <w:szCs w:val="27"/>
        </w:rPr>
        <w:t>,</w:t>
      </w:r>
      <w:r w:rsidR="00A41AD4">
        <w:rPr>
          <w:sz w:val="27"/>
          <w:szCs w:val="27"/>
        </w:rPr>
        <w:t xml:space="preserve"> имеющий образование провизора или фармацевта,</w:t>
      </w:r>
      <w:r w:rsidRPr="00A6713E">
        <w:rPr>
          <w:sz w:val="27"/>
          <w:szCs w:val="27"/>
        </w:rPr>
        <w:t xml:space="preserve"> </w:t>
      </w:r>
      <w:r w:rsidR="00A41AD4" w:rsidRPr="00A6713E">
        <w:rPr>
          <w:sz w:val="27"/>
          <w:szCs w:val="27"/>
        </w:rPr>
        <w:t>осуществляющ</w:t>
      </w:r>
      <w:r w:rsidR="00A41AD4">
        <w:rPr>
          <w:sz w:val="27"/>
          <w:szCs w:val="27"/>
        </w:rPr>
        <w:t>ий</w:t>
      </w:r>
      <w:r w:rsidR="00A41AD4" w:rsidRPr="00A6713E">
        <w:rPr>
          <w:sz w:val="27"/>
          <w:szCs w:val="27"/>
        </w:rPr>
        <w:t xml:space="preserve"> </w:t>
      </w:r>
      <w:r w:rsidRPr="00A6713E">
        <w:rPr>
          <w:sz w:val="27"/>
          <w:szCs w:val="27"/>
        </w:rPr>
        <w:t xml:space="preserve">доступ к Сайту посредством сети Интернет, присоединившееся к </w:t>
      </w:r>
      <w:r w:rsidR="00AD1720" w:rsidRPr="00A6713E">
        <w:rPr>
          <w:sz w:val="27"/>
          <w:szCs w:val="27"/>
        </w:rPr>
        <w:t>Соглашению</w:t>
      </w:r>
      <w:r w:rsidRPr="00A6713E">
        <w:rPr>
          <w:sz w:val="27"/>
          <w:szCs w:val="27"/>
        </w:rPr>
        <w:t xml:space="preserve"> в установленном порядке.</w:t>
      </w:r>
    </w:p>
    <w:p w14:paraId="433D7C69" w14:textId="77777777" w:rsidR="00AD1720" w:rsidRPr="00A6713E" w:rsidRDefault="00AD1720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63C1F208" w14:textId="77777777" w:rsidR="00AD1720" w:rsidRPr="00A6713E" w:rsidRDefault="00AD1720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rStyle w:val="a4"/>
          <w:sz w:val="27"/>
          <w:szCs w:val="27"/>
        </w:rPr>
        <w:t>Соглашение</w:t>
      </w:r>
      <w:r w:rsidRPr="00A6713E">
        <w:rPr>
          <w:sz w:val="27"/>
          <w:szCs w:val="27"/>
        </w:rPr>
        <w:t> – настоящее</w:t>
      </w:r>
      <w:r w:rsidRPr="00A6713E">
        <w:rPr>
          <w:sz w:val="27"/>
        </w:rPr>
        <w:t xml:space="preserve"> соглашение, определяющее условия и порядок использования Сайта, регламентирующее отношения, возникающие между Администрацией и Пользователем. В соответствии со статьей 437 Гражданского кодекса Российской Федерации (далее также – ГК РФ) </w:t>
      </w:r>
      <w:r w:rsidRPr="00A6713E">
        <w:rPr>
          <w:sz w:val="27"/>
          <w:szCs w:val="27"/>
        </w:rPr>
        <w:t>Соглашение</w:t>
      </w:r>
      <w:r w:rsidRPr="00A6713E">
        <w:rPr>
          <w:sz w:val="27"/>
        </w:rPr>
        <w:t xml:space="preserve"> является публичной офертой, адресованной Пользователю Администрацией Сайта.</w:t>
      </w:r>
    </w:p>
    <w:p w14:paraId="63B654B0" w14:textId="77777777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rStyle w:val="a4"/>
          <w:sz w:val="27"/>
        </w:rPr>
      </w:pPr>
    </w:p>
    <w:p w14:paraId="64DBD11B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rStyle w:val="a4"/>
          <w:sz w:val="27"/>
        </w:rPr>
        <w:t>Аккаунт Пользователя (Аккаунт)</w:t>
      </w:r>
      <w:r w:rsidRPr="00A6713E">
        <w:rPr>
          <w:sz w:val="27"/>
        </w:rPr>
        <w:t xml:space="preserve"> – учетная запись Пользователя, создаваемая в момент регистрации на Сайте, позволяющая Администрации идентифицировать (авторизовать) </w:t>
      </w:r>
      <w:r w:rsidRPr="00A41AD4">
        <w:rPr>
          <w:sz w:val="27"/>
        </w:rPr>
        <w:t>каждого Пользователя посредством уникального логина и пароля. Логин и пароль для доступа к Аккаунту определяются Пользователем самостоятельно при регистрации и могут быть изменены им.</w:t>
      </w:r>
    </w:p>
    <w:p w14:paraId="5FF1EB99" w14:textId="77777777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5EE830E9" w14:textId="0E8CAEA4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rStyle w:val="a4"/>
          <w:sz w:val="27"/>
        </w:rPr>
        <w:t>Контент</w:t>
      </w:r>
      <w:r w:rsidRPr="00A6713E">
        <w:rPr>
          <w:sz w:val="27"/>
        </w:rPr>
        <w:t> – элементы дизайна, иллюстрации, графические изображения, скрипты, программы для ЭВМ, видео, музыка, звуки и другие объекты, являющиеся результатом интеллектуальной деятельности или не являющиеся таковыми, права на которые принадлежат Администрации, Партнерам Администрации или иным лицам.</w:t>
      </w:r>
    </w:p>
    <w:p w14:paraId="02958CBB" w14:textId="77777777" w:rsidR="00AD1720" w:rsidRDefault="00AD1720" w:rsidP="00A6713E">
      <w:pPr>
        <w:pStyle w:val="a3"/>
        <w:spacing w:before="0" w:beforeAutospacing="0" w:after="0" w:afterAutospacing="0"/>
        <w:jc w:val="both"/>
        <w:rPr>
          <w:sz w:val="27"/>
        </w:rPr>
      </w:pPr>
    </w:p>
    <w:p w14:paraId="50FAC070" w14:textId="77777777" w:rsidR="00A41AD4" w:rsidRDefault="00A41AD4" w:rsidP="00A6713E">
      <w:pPr>
        <w:pStyle w:val="a3"/>
        <w:spacing w:before="0" w:beforeAutospacing="0" w:after="0" w:afterAutospacing="0"/>
        <w:jc w:val="both"/>
        <w:rPr>
          <w:sz w:val="27"/>
        </w:rPr>
      </w:pPr>
    </w:p>
    <w:p w14:paraId="3EB57735" w14:textId="77777777" w:rsidR="00A41AD4" w:rsidRPr="00A6713E" w:rsidRDefault="00A41AD4" w:rsidP="00A6713E">
      <w:pPr>
        <w:pStyle w:val="a3"/>
        <w:spacing w:before="0" w:beforeAutospacing="0" w:after="0" w:afterAutospacing="0"/>
        <w:jc w:val="both"/>
        <w:rPr>
          <w:sz w:val="27"/>
        </w:rPr>
      </w:pPr>
    </w:p>
    <w:p w14:paraId="57D36DE4" w14:textId="77777777" w:rsidR="00147AA2" w:rsidRPr="00A6713E" w:rsidRDefault="00147AA2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652B9E6A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lastRenderedPageBreak/>
        <w:t>2</w:t>
      </w:r>
      <w:r w:rsidR="004B6991" w:rsidRPr="00A6713E">
        <w:rPr>
          <w:rStyle w:val="a4"/>
          <w:sz w:val="27"/>
        </w:rPr>
        <w:t>. Общие положения</w:t>
      </w:r>
    </w:p>
    <w:p w14:paraId="55693980" w14:textId="0CB77906" w:rsidR="004B6991" w:rsidRPr="00A6713E" w:rsidRDefault="004B6991" w:rsidP="00A671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Настоящее Соглашение определяет условия функционирования и использования Сайта и является обязательным для всех его Пользователей. Регистрация и последующее использование Сайта Пользователем означает полное и безоговорочное принятие им Соглашения.</w:t>
      </w:r>
    </w:p>
    <w:p w14:paraId="40CFBA0B" w14:textId="77777777" w:rsidR="004B6991" w:rsidRPr="00A6713E" w:rsidRDefault="004B6991" w:rsidP="00A671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2.2. Соглашение может быть изменено и/или дополнено Администрацией Сайта в одностороннем порядке, без какого-либо специального уведомления. Администрация Сайта рекомендует Пользователям регулярно проверять условия настоящего Соглашения на предмет его изменения и/или дополнения. Действующая редакция Соглашения располагается в открытом доступе в соответствующем разделе Сайта.</w:t>
      </w:r>
    </w:p>
    <w:p w14:paraId="7C2109F7" w14:textId="75AA9C24" w:rsidR="004B6991" w:rsidRPr="00A6713E" w:rsidRDefault="004B6991" w:rsidP="00A671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2.3. Все дополнения и изменения действуют с момента их опубликования. Продолжение использования Сайта Пользователем после внесения изменений и/или дополнений в настоящ</w:t>
      </w:r>
      <w:r w:rsidR="008A1EE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ее</w:t>
      </w: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A1EE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шение</w:t>
      </w: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значает принятие и согласие Пользователя с такими изменениями и/или дополнениями. В случае несо</w:t>
      </w:r>
      <w:r w:rsidR="008A1EE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сия Пользователя с настоящим Соглашением </w:t>
      </w: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и </w:t>
      </w:r>
      <w:r w:rsidR="008A1EE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новлениями, Пользователь обязан отказаться от использования Сайта.</w:t>
      </w:r>
    </w:p>
    <w:p w14:paraId="1A883DFF" w14:textId="476129FF" w:rsidR="004B6991" w:rsidRPr="00A6713E" w:rsidRDefault="008A1EE1" w:rsidP="00FF12AB">
      <w:pPr>
        <w:pStyle w:val="a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="004B699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се претензии, запросы, вопросы, любая иная корреспонденция, должны </w:t>
      </w:r>
      <w:r w:rsidR="004B6991" w:rsidRPr="00FF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яться Администрации Сайта </w:t>
      </w:r>
      <w:r w:rsidR="005F32E8" w:rsidRPr="00FF1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адрес электронной почты </w:t>
      </w:r>
      <w:hyperlink r:id="rId6" w:history="1">
        <w:r w:rsidR="00A1322C" w:rsidRPr="003A17A0">
          <w:rPr>
            <w:rStyle w:val="a6"/>
            <w:rFonts w:ascii="Times New Roman" w:hAnsi="Times New Roman" w:cs="Times New Roman"/>
            <w:sz w:val="27"/>
            <w:szCs w:val="27"/>
          </w:rPr>
          <w:t>info@</w:t>
        </w:r>
        <w:r w:rsidR="00A1322C" w:rsidRPr="003A17A0">
          <w:rPr>
            <w:rStyle w:val="a6"/>
            <w:rFonts w:ascii="Times New Roman" w:hAnsi="Times New Roman" w:cs="Times New Roman"/>
            <w:sz w:val="27"/>
            <w:szCs w:val="27"/>
            <w:lang w:val="en-US"/>
          </w:rPr>
          <w:t>breffi</w:t>
        </w:r>
        <w:r w:rsidR="00A1322C" w:rsidRPr="003A17A0">
          <w:rPr>
            <w:rStyle w:val="a6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A1322C" w:rsidRPr="003A17A0">
          <w:rPr>
            <w:rStyle w:val="a6"/>
            <w:rFonts w:ascii="Times New Roman" w:hAnsi="Times New Roman" w:cs="Times New Roman"/>
            <w:sz w:val="27"/>
            <w:szCs w:val="27"/>
          </w:rPr>
          <w:t>ru</w:t>
        </w:r>
        <w:proofErr w:type="spellEnd"/>
      </w:hyperlink>
      <w:r w:rsidR="004B6991" w:rsidRPr="00FF12A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B699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Сайта отправляет сообщения Пользователю на тот адрес электронной почты, </w:t>
      </w:r>
      <w:r w:rsidR="005F32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4B699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</w:t>
      </w:r>
      <w:r w:rsidR="005F32E8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получено сообщение Пользователя</w:t>
      </w:r>
      <w:r w:rsidR="004B6991" w:rsidRPr="00A671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B42812A" w14:textId="6095A90B" w:rsidR="006760C4" w:rsidRPr="004762AB" w:rsidRDefault="004762AB" w:rsidP="006760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6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5. </w:t>
      </w:r>
      <w:r w:rsidR="006760C4" w:rsidRPr="004762A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формация, содержащаяся или упоминаемая на данном </w:t>
      </w:r>
      <w:proofErr w:type="spellStart"/>
      <w:r w:rsidR="006760C4" w:rsidRPr="004762AB">
        <w:rPr>
          <w:rFonts w:ascii="Times New Roman" w:eastAsia="Times New Roman" w:hAnsi="Times New Roman" w:cs="Times New Roman"/>
          <w:sz w:val="27"/>
          <w:szCs w:val="27"/>
          <w:lang w:eastAsia="ru-RU"/>
        </w:rPr>
        <w:t>Cайте</w:t>
      </w:r>
      <w:proofErr w:type="spellEnd"/>
      <w:r w:rsidR="006760C4" w:rsidRPr="004762AB">
        <w:rPr>
          <w:rFonts w:ascii="Times New Roman" w:eastAsia="Times New Roman" w:hAnsi="Times New Roman" w:cs="Times New Roman"/>
          <w:sz w:val="27"/>
          <w:szCs w:val="27"/>
          <w:lang w:eastAsia="ru-RU"/>
        </w:rPr>
        <w:t>, включая тексты, ссылки, графические и видео объекты (далее "Информация"), предоставлена исключительно для общего ознакомления, в целях в научно-информационного обмена или в рекламных целях, в пределах, допустимых в соответствии с применимым законодательством, и может содержать неточности или быть уже признана неактуальной. Администрация Сайта не дает никаких прямых, косвенных или подразумеваемых гарантий какого-либо рода об объективности, корректности, точности, полноты и/или актуальности Информации, и не несет никакой ответственности, прямой или косвенной, за любые убытки, ущерб и/или неудобства, которые Пользователь понес или мог понести в связи с решениями, принятыми им самостоятельно на основании Информации.</w:t>
      </w:r>
    </w:p>
    <w:p w14:paraId="416231FA" w14:textId="6D7D9342" w:rsidR="006760C4" w:rsidRPr="004762AB" w:rsidRDefault="004762AB" w:rsidP="006760C4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62AB">
        <w:rPr>
          <w:rFonts w:ascii="Times New Roman" w:eastAsia="Times New Roman" w:hAnsi="Times New Roman" w:cs="Times New Roman"/>
          <w:sz w:val="27"/>
          <w:szCs w:val="27"/>
          <w:lang w:eastAsia="ru-RU"/>
        </w:rPr>
        <w:t>2.6</w:t>
      </w:r>
      <w:r w:rsidR="006760C4" w:rsidRPr="004762AB">
        <w:rPr>
          <w:rFonts w:ascii="Times New Roman" w:eastAsia="Times New Roman" w:hAnsi="Times New Roman" w:cs="Times New Roman"/>
          <w:sz w:val="27"/>
          <w:szCs w:val="27"/>
          <w:lang w:eastAsia="ru-RU"/>
        </w:rPr>
        <w:t>. Любые риски, связанные с решениями, принятыми на основании размещенной на данном Сайте Информации, а также с неверным пониманием и трактовкой представленной Информации, лежат исключительно на Пользователе. Использование материалов и рекомендаций, размещенных на Сайте, в своей профессиональной деятельности осуществляется Пользователями Сайта на свой страх и риск. </w:t>
      </w:r>
    </w:p>
    <w:p w14:paraId="52075502" w14:textId="058734B4" w:rsidR="004762AB" w:rsidRPr="007073FB" w:rsidRDefault="007073FB" w:rsidP="004762AB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73F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762AB" w:rsidRPr="007073FB">
        <w:rPr>
          <w:rFonts w:ascii="Times New Roman" w:eastAsia="Times New Roman" w:hAnsi="Times New Roman" w:cs="Times New Roman"/>
          <w:sz w:val="27"/>
          <w:szCs w:val="27"/>
          <w:lang w:eastAsia="ru-RU"/>
        </w:rPr>
        <w:t>.7. Официальную информацию по применению любого продукта упомянутого на Сайте, следует смотреть в листке-вкладыше, содержащемся в упаковке.</w:t>
      </w:r>
    </w:p>
    <w:p w14:paraId="77BF1D73" w14:textId="77777777" w:rsidR="00147AA2" w:rsidRDefault="00147AA2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52AB0305" w14:textId="77777777" w:rsidR="00A41AD4" w:rsidRPr="00A6713E" w:rsidRDefault="00A41AD4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79D9BF5B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lastRenderedPageBreak/>
        <w:t>3. Порядок пользования Сайтом</w:t>
      </w:r>
    </w:p>
    <w:p w14:paraId="318F0C8E" w14:textId="2EFD9C42" w:rsidR="009B0104" w:rsidRPr="00E26877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3.1. Пользование Сайтом возможно только при условии согласия Пользователя с условиями </w:t>
      </w:r>
      <w:r w:rsidR="008A1EE1" w:rsidRPr="00A6713E">
        <w:rPr>
          <w:sz w:val="27"/>
          <w:szCs w:val="27"/>
        </w:rPr>
        <w:t>настоящего Соглашения</w:t>
      </w:r>
      <w:r w:rsidRPr="00A6713E">
        <w:rPr>
          <w:sz w:val="27"/>
        </w:rPr>
        <w:t xml:space="preserve"> и присоединения к нему в порядке, предусмотренном </w:t>
      </w:r>
      <w:r w:rsidR="008A1EE1" w:rsidRPr="00E26877">
        <w:rPr>
          <w:sz w:val="27"/>
          <w:szCs w:val="27"/>
        </w:rPr>
        <w:t>Соглашение</w:t>
      </w:r>
      <w:r w:rsidRPr="00E26877">
        <w:rPr>
          <w:sz w:val="27"/>
          <w:szCs w:val="27"/>
        </w:rPr>
        <w:t>м</w:t>
      </w:r>
      <w:r w:rsidRPr="00E26877">
        <w:rPr>
          <w:sz w:val="27"/>
        </w:rPr>
        <w:t xml:space="preserve">. </w:t>
      </w:r>
      <w:r w:rsidRPr="00A41AD4">
        <w:rPr>
          <w:sz w:val="27"/>
        </w:rPr>
        <w:t>Для возможности использования Сайта Пользователь создает Аккаунт.</w:t>
      </w:r>
    </w:p>
    <w:p w14:paraId="18AE9C57" w14:textId="4E3383C4" w:rsidR="00AE4363" w:rsidRPr="00E26877" w:rsidRDefault="009B0104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E26877">
        <w:rPr>
          <w:sz w:val="27"/>
        </w:rPr>
        <w:t xml:space="preserve">3.2. </w:t>
      </w:r>
      <w:r w:rsidR="00AE4363" w:rsidRPr="00E26877">
        <w:rPr>
          <w:sz w:val="27"/>
          <w:szCs w:val="27"/>
        </w:rPr>
        <w:t xml:space="preserve">Регистрируясь на Сайте, Пользователь подтверждает, что имеет диплом </w:t>
      </w:r>
      <w:r w:rsidR="00C0116F">
        <w:rPr>
          <w:sz w:val="27"/>
          <w:szCs w:val="27"/>
        </w:rPr>
        <w:t>о высшем или среднем фармацевтическом образовании</w:t>
      </w:r>
      <w:r w:rsidR="00AE4363" w:rsidRPr="00E26877">
        <w:rPr>
          <w:sz w:val="27"/>
          <w:szCs w:val="27"/>
        </w:rPr>
        <w:t xml:space="preserve">, является </w:t>
      </w:r>
      <w:r w:rsidR="00A1322C">
        <w:rPr>
          <w:sz w:val="27"/>
          <w:szCs w:val="27"/>
        </w:rPr>
        <w:t>фармацевтическим</w:t>
      </w:r>
      <w:r w:rsidR="00AE4363" w:rsidRPr="00E26877">
        <w:rPr>
          <w:sz w:val="27"/>
          <w:szCs w:val="27"/>
        </w:rPr>
        <w:t xml:space="preserve"> работником. </w:t>
      </w:r>
    </w:p>
    <w:p w14:paraId="7693DFBA" w14:textId="77777777" w:rsidR="00AE4363" w:rsidRPr="00E26877" w:rsidRDefault="009B0104" w:rsidP="008F4A36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E26877">
        <w:rPr>
          <w:sz w:val="27"/>
        </w:rPr>
        <w:t>При регистрации Аккаунта Пользователем указывается актуальная и соответствующая действительности информация, в том числе фамилия, имя, дат</w:t>
      </w:r>
      <w:r w:rsidR="008A1EE1" w:rsidRPr="00E26877">
        <w:rPr>
          <w:sz w:val="27"/>
        </w:rPr>
        <w:t>а рождения и прочая информация</w:t>
      </w:r>
      <w:r w:rsidR="00EB0528" w:rsidRPr="00E26877">
        <w:rPr>
          <w:sz w:val="27"/>
        </w:rPr>
        <w:t xml:space="preserve">. </w:t>
      </w:r>
    </w:p>
    <w:p w14:paraId="352FE426" w14:textId="1AB3E103" w:rsidR="007073FB" w:rsidRPr="007073FB" w:rsidRDefault="009B0104" w:rsidP="007073FB">
      <w:pPr>
        <w:spacing w:after="15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73FB">
        <w:rPr>
          <w:rFonts w:ascii="Times New Roman" w:hAnsi="Times New Roman" w:cs="Times New Roman"/>
          <w:sz w:val="27"/>
          <w:szCs w:val="27"/>
        </w:rPr>
        <w:t>3.</w:t>
      </w:r>
      <w:r w:rsidR="007073FB" w:rsidRPr="007073FB">
        <w:rPr>
          <w:rFonts w:ascii="Times New Roman" w:hAnsi="Times New Roman" w:cs="Times New Roman"/>
          <w:sz w:val="27"/>
          <w:szCs w:val="27"/>
        </w:rPr>
        <w:t>3</w:t>
      </w:r>
      <w:r w:rsidR="007073FB">
        <w:rPr>
          <w:rFonts w:ascii="Times New Roman" w:hAnsi="Times New Roman" w:cs="Times New Roman"/>
          <w:sz w:val="27"/>
          <w:szCs w:val="27"/>
        </w:rPr>
        <w:t>.</w:t>
      </w:r>
      <w:r w:rsidR="007073FB" w:rsidRPr="007073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 Сайта </w:t>
      </w:r>
      <w:r w:rsidR="0016640C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ет право</w:t>
      </w:r>
      <w:r w:rsidR="007073FB" w:rsidRPr="007073FB">
        <w:rPr>
          <w:rFonts w:ascii="Times New Roman" w:eastAsia="Times New Roman" w:hAnsi="Times New Roman" w:cs="Times New Roman"/>
          <w:sz w:val="27"/>
          <w:szCs w:val="27"/>
          <w:lang w:eastAsia="ru-RU"/>
        </w:rPr>
        <w:t>, но не обязана, проводить дополнительную проверку сведений, указанных Пользователем при регистрации и/или подтверждении профессионального статуса, в том числе и после первоначального принятия таких данных. При обнаружении несоответствий в указанной Пользователем информации Администрация Сайта, направляет Пользователю запрос на устранение выявленных несоответствий и неточностей. Если указанные неточности не были устранены Пользователем в течение 7 календарных дней с момента получения уведомления, Администрация Сайта оставляет за собой право деактивировать регистрационную запись такого Пользователя.</w:t>
      </w:r>
    </w:p>
    <w:p w14:paraId="00DA8D2B" w14:textId="08FA26F6" w:rsidR="009B0104" w:rsidRDefault="007073FB" w:rsidP="00A6713E">
      <w:pPr>
        <w:pStyle w:val="a3"/>
        <w:spacing w:before="0" w:beforeAutospacing="0" w:after="0" w:afterAutospacing="0"/>
        <w:jc w:val="both"/>
        <w:rPr>
          <w:sz w:val="27"/>
        </w:rPr>
      </w:pPr>
      <w:r>
        <w:rPr>
          <w:sz w:val="27"/>
        </w:rPr>
        <w:t xml:space="preserve">3.4. </w:t>
      </w:r>
      <w:r w:rsidR="009B0104" w:rsidRPr="00A6713E">
        <w:rPr>
          <w:sz w:val="27"/>
        </w:rPr>
        <w:t xml:space="preserve">Персональные данные Пользователя, указанные им при регистрации, а именно фамилия, имя, дата рождения, город проживания, специализация, </w:t>
      </w:r>
      <w:r w:rsidR="00A1322C">
        <w:rPr>
          <w:sz w:val="27"/>
        </w:rPr>
        <w:t xml:space="preserve">номер телефона, адрес электронной почты </w:t>
      </w:r>
      <w:r w:rsidR="009B0104" w:rsidRPr="00A6713E">
        <w:rPr>
          <w:sz w:val="27"/>
        </w:rPr>
        <w:t xml:space="preserve">и прочая информация, отражаемая в Аккаунте (далее по тексту – персональные данные), обрабатываются Администрацией для исполнения </w:t>
      </w:r>
      <w:r w:rsidR="008A1EE1" w:rsidRPr="00A6713E">
        <w:rPr>
          <w:sz w:val="27"/>
          <w:szCs w:val="27"/>
        </w:rPr>
        <w:t>Соглашения</w:t>
      </w:r>
      <w:r w:rsidR="009B0104" w:rsidRPr="00A6713E">
        <w:rPr>
          <w:sz w:val="27"/>
        </w:rPr>
        <w:t xml:space="preserve">, предоставления таргетированной </w:t>
      </w:r>
      <w:r w:rsidR="008A1EE1" w:rsidRPr="00A6713E">
        <w:rPr>
          <w:sz w:val="27"/>
          <w:szCs w:val="27"/>
        </w:rPr>
        <w:t xml:space="preserve">информации, включая </w:t>
      </w:r>
      <w:r w:rsidR="009B0104" w:rsidRPr="00A6713E">
        <w:rPr>
          <w:sz w:val="27"/>
          <w:szCs w:val="27"/>
        </w:rPr>
        <w:t>реклам</w:t>
      </w:r>
      <w:r w:rsidR="008A1EE1" w:rsidRPr="00A6713E">
        <w:rPr>
          <w:sz w:val="27"/>
          <w:szCs w:val="27"/>
        </w:rPr>
        <w:t>у,</w:t>
      </w:r>
      <w:r w:rsidR="009B0104" w:rsidRPr="00A6713E">
        <w:rPr>
          <w:sz w:val="27"/>
        </w:rPr>
        <w:t xml:space="preserve"> и Сервисов, оказания услуг Пользователю посредством Сайта и Сервисов Партнер</w:t>
      </w:r>
      <w:r w:rsidR="00A1322C">
        <w:rPr>
          <w:sz w:val="27"/>
        </w:rPr>
        <w:t>ов</w:t>
      </w:r>
      <w:r w:rsidR="009B0104" w:rsidRPr="00A6713E">
        <w:rPr>
          <w:sz w:val="27"/>
        </w:rPr>
        <w:t xml:space="preserve"> Администрации.</w:t>
      </w:r>
    </w:p>
    <w:p w14:paraId="5B666DD5" w14:textId="31F02818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3A493F">
        <w:rPr>
          <w:sz w:val="27"/>
        </w:rPr>
        <w:t>5</w:t>
      </w:r>
      <w:r w:rsidRPr="00A6713E">
        <w:rPr>
          <w:sz w:val="27"/>
        </w:rPr>
        <w:t xml:space="preserve">. Присоединяясь к </w:t>
      </w:r>
      <w:r w:rsidR="008A1EE1" w:rsidRPr="00A6713E">
        <w:rPr>
          <w:sz w:val="27"/>
          <w:szCs w:val="27"/>
        </w:rPr>
        <w:t>Соглашению</w:t>
      </w:r>
      <w:r w:rsidR="008A1EE1" w:rsidRPr="00A6713E">
        <w:rPr>
          <w:sz w:val="27"/>
        </w:rPr>
        <w:t xml:space="preserve"> </w:t>
      </w:r>
      <w:r w:rsidRPr="00A6713E">
        <w:rPr>
          <w:sz w:val="27"/>
        </w:rPr>
        <w:t>и размещая данные в Аккаунте, Пользователь выражает свое согласие на обработку персональных данных (</w:t>
      </w:r>
      <w:r w:rsidR="00A1322C" w:rsidRPr="00A6713E">
        <w:rPr>
          <w:sz w:val="27"/>
        </w:rPr>
        <w:t xml:space="preserve">фамилия, имя, дата рождения, город проживания, специализация, </w:t>
      </w:r>
      <w:r w:rsidR="00A1322C">
        <w:rPr>
          <w:sz w:val="27"/>
        </w:rPr>
        <w:t>номер телефона, адрес электронной почты</w:t>
      </w:r>
      <w:r w:rsidRPr="00A6713E">
        <w:rPr>
          <w:sz w:val="27"/>
          <w:szCs w:val="27"/>
        </w:rPr>
        <w:t>)</w:t>
      </w:r>
      <w:r w:rsidR="008A1EE1" w:rsidRPr="00A6713E">
        <w:rPr>
          <w:sz w:val="27"/>
          <w:szCs w:val="27"/>
        </w:rPr>
        <w:t xml:space="preserve"> </w:t>
      </w:r>
      <w:r w:rsidRPr="00A6713E">
        <w:rPr>
          <w:sz w:val="27"/>
        </w:rPr>
        <w:t>Администрацией</w:t>
      </w:r>
      <w:r w:rsidR="00134384">
        <w:rPr>
          <w:sz w:val="27"/>
        </w:rPr>
        <w:t xml:space="preserve"> в соответствии с Политикой конфиденциальности </w:t>
      </w:r>
      <w:r w:rsidR="00A1322C">
        <w:rPr>
          <w:sz w:val="27"/>
          <w:szCs w:val="27"/>
        </w:rPr>
        <w:t>Администрации Сайта</w:t>
      </w:r>
      <w:r w:rsidR="00134384">
        <w:rPr>
          <w:sz w:val="27"/>
          <w:szCs w:val="27"/>
        </w:rPr>
        <w:t xml:space="preserve"> и настоящим Соглашением</w:t>
      </w:r>
      <w:r w:rsidRPr="00A6713E">
        <w:rPr>
          <w:sz w:val="27"/>
        </w:rPr>
        <w:t>.</w:t>
      </w:r>
    </w:p>
    <w:p w14:paraId="03905B9A" w14:textId="3A407D46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3A493F">
        <w:rPr>
          <w:sz w:val="27"/>
        </w:rPr>
        <w:t>6</w:t>
      </w:r>
      <w:r w:rsidRPr="00A6713E">
        <w:rPr>
          <w:sz w:val="27"/>
        </w:rPr>
        <w:t xml:space="preserve">. Цель обработки персональных данных Пользователя заключается в оказании последнему услуг Администрации, предоставлении возможности использования </w:t>
      </w:r>
      <w:r w:rsidR="007073FB">
        <w:rPr>
          <w:sz w:val="27"/>
        </w:rPr>
        <w:t>Сайта</w:t>
      </w:r>
      <w:r w:rsidRPr="00A6713E">
        <w:rPr>
          <w:sz w:val="27"/>
        </w:rPr>
        <w:t xml:space="preserve">, проведении рекламных кампаний, предоставлении таргетированной </w:t>
      </w:r>
      <w:r w:rsidR="008A1EE1" w:rsidRPr="00A6713E">
        <w:rPr>
          <w:sz w:val="27"/>
          <w:szCs w:val="27"/>
        </w:rPr>
        <w:t>информации, включая рекламу,</w:t>
      </w:r>
      <w:r w:rsidRPr="00A6713E">
        <w:rPr>
          <w:sz w:val="27"/>
        </w:rPr>
        <w:t xml:space="preserve"> проведении статистических исследований и анализа полученных статистических данных.</w:t>
      </w:r>
    </w:p>
    <w:p w14:paraId="5416CC01" w14:textId="10745C6F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3A493F">
        <w:rPr>
          <w:sz w:val="27"/>
        </w:rPr>
        <w:t>7</w:t>
      </w:r>
      <w:r w:rsidRPr="00A6713E">
        <w:rPr>
          <w:sz w:val="27"/>
        </w:rPr>
        <w:t>. Обработка персональных данных Пользователя осуществляется в срок с момента регистрации Аккаунта Пользователя и до момента его удаления.</w:t>
      </w:r>
    </w:p>
    <w:p w14:paraId="099D30E3" w14:textId="056F6DBE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3A493F">
        <w:rPr>
          <w:sz w:val="27"/>
        </w:rPr>
        <w:t>8</w:t>
      </w:r>
      <w:r w:rsidRPr="00A6713E">
        <w:rPr>
          <w:sz w:val="27"/>
        </w:rPr>
        <w:t>. Пользователь соглашается с тем, что Администрация в процессе обработки персональных данных имеет право осуществлять с персональными данными следующие действия: сбор, систематизацию, накопление, хранение, использование, передачу третьим лицам (в том числе передачу обезличенных статистических дан</w:t>
      </w:r>
      <w:r w:rsidR="008A1EE1" w:rsidRPr="00A6713E">
        <w:rPr>
          <w:sz w:val="27"/>
        </w:rPr>
        <w:t>ных), уничтожение и иные</w:t>
      </w:r>
      <w:r w:rsidRPr="00A6713E">
        <w:rPr>
          <w:sz w:val="27"/>
        </w:rPr>
        <w:t xml:space="preserve"> в целях исполнения </w:t>
      </w:r>
      <w:r w:rsidR="008A1EE1" w:rsidRPr="00A6713E">
        <w:rPr>
          <w:sz w:val="27"/>
          <w:szCs w:val="27"/>
        </w:rPr>
        <w:t>Соглашения</w:t>
      </w:r>
      <w:r w:rsidR="007073FB">
        <w:rPr>
          <w:sz w:val="27"/>
        </w:rPr>
        <w:t xml:space="preserve"> и реализации целей Сайта</w:t>
      </w:r>
      <w:r w:rsidRPr="00A6713E">
        <w:rPr>
          <w:sz w:val="27"/>
        </w:rPr>
        <w:t>.</w:t>
      </w:r>
    </w:p>
    <w:p w14:paraId="6E6924DE" w14:textId="2F34CFC7" w:rsidR="009B0104" w:rsidRPr="00A6713E" w:rsidRDefault="008A1EE1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  <w:szCs w:val="27"/>
        </w:rPr>
        <w:lastRenderedPageBreak/>
        <w:t>3.</w:t>
      </w:r>
      <w:r w:rsidR="00A1322C">
        <w:rPr>
          <w:sz w:val="27"/>
          <w:szCs w:val="27"/>
        </w:rPr>
        <w:t>9</w:t>
      </w:r>
      <w:r w:rsidR="009B0104" w:rsidRPr="00A6713E">
        <w:rPr>
          <w:sz w:val="27"/>
          <w:szCs w:val="27"/>
        </w:rPr>
        <w:t>.</w:t>
      </w:r>
      <w:r w:rsidR="009B0104" w:rsidRPr="00A6713E">
        <w:rPr>
          <w:sz w:val="27"/>
        </w:rPr>
        <w:t xml:space="preserve"> Вход на Сайт Пользователем, ранее зарегистрировавшим Аккаунт, осуществляется каждый раз путем прохождения процедуры авторизации – введения логина и пароля Пользователя, перехода по гиперссылке, полученной по электронной почте, в результате автоматической авторизации с использованием технологии </w:t>
      </w:r>
      <w:proofErr w:type="spellStart"/>
      <w:r w:rsidR="009B0104" w:rsidRPr="00A6713E">
        <w:rPr>
          <w:sz w:val="27"/>
        </w:rPr>
        <w:t>cookies</w:t>
      </w:r>
      <w:proofErr w:type="spellEnd"/>
      <w:r w:rsidR="009B0104" w:rsidRPr="00A6713E">
        <w:rPr>
          <w:sz w:val="27"/>
        </w:rPr>
        <w:t xml:space="preserve"> и иными способами.</w:t>
      </w:r>
    </w:p>
    <w:p w14:paraId="0169E0A9" w14:textId="4C3EBA3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3A493F" w:rsidRPr="00A6713E">
        <w:rPr>
          <w:sz w:val="27"/>
          <w:szCs w:val="27"/>
        </w:rPr>
        <w:t>1</w:t>
      </w:r>
      <w:r w:rsidR="00A1322C">
        <w:rPr>
          <w:sz w:val="27"/>
          <w:szCs w:val="27"/>
        </w:rPr>
        <w:t>0</w:t>
      </w:r>
      <w:r w:rsidRPr="00A6713E">
        <w:rPr>
          <w:sz w:val="27"/>
        </w:rPr>
        <w:t xml:space="preserve">. При доступе Пользователя к Сайту может применяться технология </w:t>
      </w:r>
      <w:proofErr w:type="spellStart"/>
      <w:r w:rsidRPr="00A6713E">
        <w:rPr>
          <w:sz w:val="27"/>
        </w:rPr>
        <w:t>cookies</w:t>
      </w:r>
      <w:proofErr w:type="spellEnd"/>
      <w:r w:rsidRPr="00A6713E">
        <w:rPr>
          <w:sz w:val="27"/>
        </w:rPr>
        <w:t xml:space="preserve"> в целях автоматической авторизации Пользователя на Сайте, а также для сбора статистических данных, в частности о посещаемости Сайта.</w:t>
      </w:r>
    </w:p>
    <w:p w14:paraId="55DC52DD" w14:textId="05813296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3A493F" w:rsidRPr="00A6713E">
        <w:rPr>
          <w:sz w:val="27"/>
          <w:szCs w:val="27"/>
        </w:rPr>
        <w:t>1</w:t>
      </w:r>
      <w:r w:rsidR="00A1322C">
        <w:rPr>
          <w:sz w:val="27"/>
          <w:szCs w:val="27"/>
        </w:rPr>
        <w:t>1</w:t>
      </w:r>
      <w:r w:rsidRPr="00A6713E">
        <w:rPr>
          <w:sz w:val="27"/>
        </w:rPr>
        <w:t xml:space="preserve">. Пользователь вправе ограничить или запретить использование технологии </w:t>
      </w:r>
      <w:proofErr w:type="spellStart"/>
      <w:r w:rsidRPr="00A6713E">
        <w:rPr>
          <w:sz w:val="27"/>
        </w:rPr>
        <w:t>cookies</w:t>
      </w:r>
      <w:proofErr w:type="spellEnd"/>
      <w:r w:rsidRPr="00A6713E">
        <w:rPr>
          <w:sz w:val="27"/>
        </w:rPr>
        <w:t xml:space="preserve"> путем применения соответствующих настроек браузера.</w:t>
      </w:r>
    </w:p>
    <w:p w14:paraId="0FC48FA0" w14:textId="31FBD707" w:rsidR="009B0104" w:rsidRPr="00A6713E" w:rsidRDefault="007837C7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937A2A" w:rsidRPr="00A6713E">
        <w:rPr>
          <w:sz w:val="27"/>
          <w:szCs w:val="27"/>
        </w:rPr>
        <w:t>1</w:t>
      </w:r>
      <w:r w:rsidR="00A1322C">
        <w:rPr>
          <w:sz w:val="27"/>
          <w:szCs w:val="27"/>
        </w:rPr>
        <w:t>2</w:t>
      </w:r>
      <w:r w:rsidR="009B0104" w:rsidRPr="00A6713E">
        <w:rPr>
          <w:sz w:val="27"/>
        </w:rPr>
        <w:t xml:space="preserve">. Администрация Сайта обеспечивает функционирование Сайта в круглосуточном режиме, однако не гарантирует отсутствие перерывов, связанных с техническими неисправностями или проведением профилактических работ. Администрация не гарантирует, что Сайт </w:t>
      </w:r>
      <w:r w:rsidR="0016640C">
        <w:rPr>
          <w:sz w:val="27"/>
        </w:rPr>
        <w:t>буде</w:t>
      </w:r>
      <w:r w:rsidR="009B0104" w:rsidRPr="00A6713E">
        <w:rPr>
          <w:sz w:val="27"/>
        </w:rPr>
        <w:t>т функционировать в любое конкретное время в будущем или что он</w:t>
      </w:r>
      <w:r w:rsidR="0016640C">
        <w:rPr>
          <w:sz w:val="27"/>
        </w:rPr>
        <w:t xml:space="preserve"> не прекрати</w:t>
      </w:r>
      <w:r w:rsidR="009B0104" w:rsidRPr="00A6713E">
        <w:rPr>
          <w:sz w:val="27"/>
        </w:rPr>
        <w:t>т работу.</w:t>
      </w:r>
    </w:p>
    <w:p w14:paraId="02C69C09" w14:textId="529D396E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Pr="00A6713E">
        <w:rPr>
          <w:sz w:val="27"/>
          <w:szCs w:val="27"/>
        </w:rPr>
        <w:t>1</w:t>
      </w:r>
      <w:r w:rsidR="00A1322C">
        <w:rPr>
          <w:sz w:val="27"/>
          <w:szCs w:val="27"/>
        </w:rPr>
        <w:t>3</w:t>
      </w:r>
      <w:r w:rsidRPr="00A6713E">
        <w:rPr>
          <w:sz w:val="27"/>
        </w:rPr>
        <w:t>. Сайт, включая все скрипты, приложения, Контент и оформление Сайта предоставляются «как есть». Администрация не предоставляет никаких гарантий того, что Сайт мо</w:t>
      </w:r>
      <w:r w:rsidR="0016640C">
        <w:rPr>
          <w:sz w:val="27"/>
        </w:rPr>
        <w:t>же</w:t>
      </w:r>
      <w:r w:rsidRPr="00A6713E">
        <w:rPr>
          <w:sz w:val="27"/>
        </w:rPr>
        <w:t>т подходить или не подходить для конкретных целей использования. Администрация не может гарантировать и не обещает никаких специфических результатов от использования Сайта. Администрация не гарантирует соответствие расположенного на Сайте Контента</w:t>
      </w:r>
      <w:r w:rsidRPr="00A6713E">
        <w:rPr>
          <w:sz w:val="27"/>
          <w:szCs w:val="27"/>
        </w:rPr>
        <w:t xml:space="preserve">, </w:t>
      </w:r>
      <w:r w:rsidRPr="00A6713E">
        <w:rPr>
          <w:sz w:val="27"/>
        </w:rPr>
        <w:t>индивидуальным представлениям Пользователя о морали и нравственности.</w:t>
      </w:r>
    </w:p>
    <w:p w14:paraId="185CBBE0" w14:textId="384159B6" w:rsidR="009B0104" w:rsidRPr="00A6713E" w:rsidRDefault="003F3651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  <w:szCs w:val="27"/>
        </w:rPr>
        <w:t>3.</w:t>
      </w:r>
      <w:r w:rsidR="0016640C">
        <w:rPr>
          <w:sz w:val="27"/>
          <w:szCs w:val="27"/>
        </w:rPr>
        <w:t>1</w:t>
      </w:r>
      <w:r w:rsidR="00A1322C">
        <w:rPr>
          <w:sz w:val="27"/>
          <w:szCs w:val="27"/>
        </w:rPr>
        <w:t>4</w:t>
      </w:r>
      <w:r w:rsidR="009B0104" w:rsidRPr="00A6713E">
        <w:rPr>
          <w:sz w:val="27"/>
          <w:szCs w:val="27"/>
        </w:rPr>
        <w:t>.</w:t>
      </w:r>
      <w:r w:rsidR="009B0104" w:rsidRPr="00A6713E">
        <w:rPr>
          <w:sz w:val="27"/>
        </w:rPr>
        <w:t xml:space="preserve"> Использование Пользователем Контента, размещенного на Сайте Администра</w:t>
      </w:r>
      <w:r w:rsidR="00DF0283" w:rsidRPr="00A6713E">
        <w:rPr>
          <w:sz w:val="27"/>
        </w:rPr>
        <w:t>цией</w:t>
      </w:r>
      <w:r w:rsidR="00A1322C">
        <w:rPr>
          <w:sz w:val="27"/>
        </w:rPr>
        <w:t xml:space="preserve"> не допускается</w:t>
      </w:r>
      <w:r w:rsidR="009B0104" w:rsidRPr="00A6713E">
        <w:rPr>
          <w:sz w:val="27"/>
        </w:rPr>
        <w:t>.</w:t>
      </w:r>
    </w:p>
    <w:p w14:paraId="38A04BAA" w14:textId="20A69152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16640C">
        <w:rPr>
          <w:sz w:val="27"/>
          <w:szCs w:val="27"/>
        </w:rPr>
        <w:t>1</w:t>
      </w:r>
      <w:r w:rsidR="00A1322C">
        <w:rPr>
          <w:sz w:val="27"/>
          <w:szCs w:val="27"/>
        </w:rPr>
        <w:t>5</w:t>
      </w:r>
      <w:r w:rsidRPr="00A6713E">
        <w:rPr>
          <w:sz w:val="27"/>
        </w:rPr>
        <w:t>. Пользователь не вправе загружать или иным образом доводить до всеобщего сведения (публиковать на Сайте) Контент и прочие результаты интеллектуальной деятельности лиц-правообладателей при отсутствии явным образом выраженного согласия правообладателя и/или необходимого объема прав на такие действия.</w:t>
      </w:r>
    </w:p>
    <w:p w14:paraId="788379C6" w14:textId="735A06B3" w:rsidR="009B0104" w:rsidRPr="00A6713E" w:rsidRDefault="00DF0283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3.</w:t>
      </w:r>
      <w:r w:rsidR="0016640C">
        <w:rPr>
          <w:sz w:val="27"/>
          <w:szCs w:val="27"/>
        </w:rPr>
        <w:t>1</w:t>
      </w:r>
      <w:r w:rsidR="00A1322C">
        <w:rPr>
          <w:sz w:val="27"/>
          <w:szCs w:val="27"/>
        </w:rPr>
        <w:t>6</w:t>
      </w:r>
      <w:r w:rsidR="003F3651" w:rsidRPr="00A6713E">
        <w:rPr>
          <w:sz w:val="27"/>
          <w:szCs w:val="27"/>
        </w:rPr>
        <w:t>.</w:t>
      </w:r>
      <w:r w:rsidR="009B0104" w:rsidRPr="00A6713E">
        <w:rPr>
          <w:sz w:val="27"/>
        </w:rPr>
        <w:t xml:space="preserve"> Пользователь соглашается получать информационные уведомления </w:t>
      </w:r>
      <w:r w:rsidR="0016640C">
        <w:rPr>
          <w:sz w:val="27"/>
        </w:rPr>
        <w:t xml:space="preserve">Администрации </w:t>
      </w:r>
      <w:r w:rsidR="009B0104" w:rsidRPr="00A6713E">
        <w:rPr>
          <w:sz w:val="27"/>
        </w:rPr>
        <w:t>Сайта</w:t>
      </w:r>
      <w:r w:rsidR="0016640C">
        <w:rPr>
          <w:sz w:val="27"/>
        </w:rPr>
        <w:t xml:space="preserve"> и ее Партнеров</w:t>
      </w:r>
      <w:r w:rsidR="009B0104" w:rsidRPr="00A6713E">
        <w:rPr>
          <w:sz w:val="27"/>
        </w:rPr>
        <w:t xml:space="preserve"> в формате персонализированной рассылки. </w:t>
      </w:r>
    </w:p>
    <w:p w14:paraId="732CA9EB" w14:textId="77777777" w:rsidR="00DF0283" w:rsidRPr="00A6713E" w:rsidRDefault="00DF0283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66E39C1C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t>4. Права и обязанности Администрации Сайта</w:t>
      </w:r>
    </w:p>
    <w:p w14:paraId="44E8CFB0" w14:textId="5FBFFE3B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4.1. Администрация Сайта обладает необходимыми правами на Контент Администрации (в том числе в отношении входящих в состав Сайта программ для ЭВМ, баз данных, информационных материалов, графических изображений, являющихся элементами пользовательского интерфейса, и прочее), фирменное наименование, товарные знаки (знаки обслуживания), логотипы и иные отличительные знаки Администрации Сайта</w:t>
      </w:r>
      <w:r w:rsidR="00A1322C">
        <w:rPr>
          <w:sz w:val="27"/>
        </w:rPr>
        <w:t xml:space="preserve"> и ее Партнеров</w:t>
      </w:r>
      <w:r w:rsidRPr="00A6713E">
        <w:rPr>
          <w:sz w:val="27"/>
        </w:rPr>
        <w:t>.</w:t>
      </w:r>
    </w:p>
    <w:p w14:paraId="388EF3AE" w14:textId="29111145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4.</w:t>
      </w:r>
      <w:r w:rsidR="0016640C">
        <w:rPr>
          <w:sz w:val="27"/>
        </w:rPr>
        <w:t>2</w:t>
      </w:r>
      <w:r w:rsidRPr="00A6713E">
        <w:rPr>
          <w:sz w:val="27"/>
        </w:rPr>
        <w:t>. Администрация Сайта осуществляет текущее управление Сайтом, определяет его структуру, внешний вид, разрешает или ограничивает доступ Пользователей к Сайту, осуществляет иные принадлежащие ей права.</w:t>
      </w:r>
    </w:p>
    <w:p w14:paraId="7CC596BF" w14:textId="65851A71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4.</w:t>
      </w:r>
      <w:r w:rsidR="0016640C">
        <w:rPr>
          <w:sz w:val="27"/>
        </w:rPr>
        <w:t>3</w:t>
      </w:r>
      <w:r w:rsidRPr="00A6713E">
        <w:rPr>
          <w:sz w:val="27"/>
        </w:rPr>
        <w:t>. Администрация Сайта имеет право:</w:t>
      </w:r>
    </w:p>
    <w:p w14:paraId="43351A38" w14:textId="1636535E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lastRenderedPageBreak/>
        <w:t>4.</w:t>
      </w:r>
      <w:r w:rsidR="0016640C">
        <w:rPr>
          <w:sz w:val="27"/>
        </w:rPr>
        <w:t>3</w:t>
      </w:r>
      <w:r w:rsidRPr="00A6713E">
        <w:rPr>
          <w:sz w:val="27"/>
        </w:rPr>
        <w:t>.1. в любое время изменять оформление Сайта, его содержание, изменять или дополнять используемые скрипты, программное обеспечение, Контент Администрации и другие объекты, используемые или хранящиеся на Сайте, любые серверные приложения, с уведомлением Пользователя или без такового;</w:t>
      </w:r>
    </w:p>
    <w:p w14:paraId="673BA17F" w14:textId="6AB76CD9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4.</w:t>
      </w:r>
      <w:r w:rsidR="0016640C">
        <w:rPr>
          <w:sz w:val="27"/>
        </w:rPr>
        <w:t>3</w:t>
      </w:r>
      <w:r w:rsidRPr="00A6713E">
        <w:rPr>
          <w:sz w:val="27"/>
        </w:rPr>
        <w:t xml:space="preserve">.2. удалять без каких-либо причин и без предупреждения любой Контент, в том числе Контент, который по усмотрению Администрации нарушает и/или может нарушать законодательство Российской Федерации, положения </w:t>
      </w:r>
      <w:r w:rsidR="00A6713E" w:rsidRPr="00A6713E">
        <w:rPr>
          <w:sz w:val="27"/>
        </w:rPr>
        <w:t>Соглашения</w:t>
      </w:r>
      <w:r w:rsidRPr="00A6713E">
        <w:rPr>
          <w:sz w:val="27"/>
        </w:rPr>
        <w:t>, права других Пользователей или третьих лиц, причинять им вред или угрожать безопасности;</w:t>
      </w:r>
    </w:p>
    <w:p w14:paraId="64EC8234" w14:textId="032AF1BD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4.</w:t>
      </w:r>
      <w:r w:rsidR="0016640C">
        <w:rPr>
          <w:sz w:val="27"/>
        </w:rPr>
        <w:t>3</w:t>
      </w:r>
      <w:r w:rsidRPr="00A6713E">
        <w:rPr>
          <w:sz w:val="27"/>
        </w:rPr>
        <w:t>.</w:t>
      </w:r>
      <w:r w:rsidR="0016640C">
        <w:rPr>
          <w:sz w:val="27"/>
        </w:rPr>
        <w:t>3</w:t>
      </w:r>
      <w:r w:rsidRPr="00A6713E">
        <w:rPr>
          <w:sz w:val="27"/>
        </w:rPr>
        <w:t>.</w:t>
      </w:r>
      <w:r w:rsidRPr="00A6713E">
        <w:rPr>
          <w:sz w:val="27"/>
          <w:szCs w:val="27"/>
        </w:rPr>
        <w:t xml:space="preserve"> </w:t>
      </w:r>
      <w:r w:rsidRPr="00A6713E">
        <w:rPr>
          <w:sz w:val="27"/>
        </w:rPr>
        <w:t xml:space="preserve">удалить Аккаунт Пользователя по своему усмотрению, в том числе в случае совершения Пользователем действий, нарушающих законодательство Российской Федерации или </w:t>
      </w:r>
      <w:r w:rsidR="00DF0283" w:rsidRPr="00A6713E">
        <w:rPr>
          <w:sz w:val="27"/>
          <w:szCs w:val="27"/>
        </w:rPr>
        <w:t>Соглашение</w:t>
      </w:r>
      <w:r w:rsidRPr="00A6713E">
        <w:rPr>
          <w:sz w:val="27"/>
        </w:rPr>
        <w:t>;</w:t>
      </w:r>
    </w:p>
    <w:p w14:paraId="5E30099D" w14:textId="1B856772" w:rsidR="009B0104" w:rsidRPr="00A6713E" w:rsidRDefault="0016640C" w:rsidP="00A6713E">
      <w:pPr>
        <w:pStyle w:val="a3"/>
        <w:spacing w:before="0" w:beforeAutospacing="0" w:after="0" w:afterAutospacing="0"/>
        <w:jc w:val="both"/>
        <w:rPr>
          <w:sz w:val="27"/>
        </w:rPr>
      </w:pPr>
      <w:r>
        <w:rPr>
          <w:sz w:val="27"/>
        </w:rPr>
        <w:t>4.3.</w:t>
      </w:r>
      <w:r w:rsidR="009708E1">
        <w:rPr>
          <w:sz w:val="27"/>
        </w:rPr>
        <w:t>4</w:t>
      </w:r>
      <w:r w:rsidR="009B0104" w:rsidRPr="00A6713E">
        <w:rPr>
          <w:sz w:val="27"/>
        </w:rPr>
        <w:t xml:space="preserve"> осуществлять рассылку Пользователям сообщений (в том числе сообщений по электронной почте, </w:t>
      </w:r>
      <w:proofErr w:type="spellStart"/>
      <w:r w:rsidR="009B0104" w:rsidRPr="00A6713E">
        <w:rPr>
          <w:sz w:val="27"/>
        </w:rPr>
        <w:t>sms</w:t>
      </w:r>
      <w:proofErr w:type="spellEnd"/>
      <w:r w:rsidR="009B0104" w:rsidRPr="00A6713E">
        <w:rPr>
          <w:sz w:val="27"/>
        </w:rPr>
        <w:t xml:space="preserve">-сообщений и т.п.), являющихся уведомлениями о </w:t>
      </w:r>
      <w:r w:rsidR="009708E1">
        <w:rPr>
          <w:sz w:val="27"/>
        </w:rPr>
        <w:t>новостях</w:t>
      </w:r>
      <w:r w:rsidR="009B0104" w:rsidRPr="00A6713E">
        <w:rPr>
          <w:sz w:val="27"/>
        </w:rPr>
        <w:t xml:space="preserve">, утверждении и опубликовании новой редакции </w:t>
      </w:r>
      <w:r w:rsidR="003F3651" w:rsidRPr="00A6713E">
        <w:rPr>
          <w:sz w:val="27"/>
          <w:szCs w:val="27"/>
        </w:rPr>
        <w:t>Соглашения</w:t>
      </w:r>
      <w:r w:rsidR="009B0104" w:rsidRPr="00A6713E">
        <w:rPr>
          <w:sz w:val="27"/>
          <w:szCs w:val="27"/>
        </w:rPr>
        <w:t xml:space="preserve">, </w:t>
      </w:r>
      <w:r w:rsidR="00DF0283" w:rsidRPr="00A6713E">
        <w:rPr>
          <w:sz w:val="27"/>
          <w:szCs w:val="27"/>
        </w:rPr>
        <w:t>сообщени</w:t>
      </w:r>
      <w:r w:rsidR="003F3651" w:rsidRPr="00A6713E">
        <w:rPr>
          <w:sz w:val="27"/>
          <w:szCs w:val="27"/>
        </w:rPr>
        <w:t>й</w:t>
      </w:r>
      <w:r w:rsidR="009B0104" w:rsidRPr="00A6713E">
        <w:rPr>
          <w:sz w:val="27"/>
          <w:szCs w:val="27"/>
        </w:rPr>
        <w:t>,</w:t>
      </w:r>
      <w:r w:rsidR="009B0104" w:rsidRPr="00A6713E">
        <w:rPr>
          <w:sz w:val="27"/>
        </w:rPr>
        <w:t xml:space="preserve"> содержащих рекламную информацию о Сервисах Администрации </w:t>
      </w:r>
      <w:r w:rsidR="00A1322C">
        <w:rPr>
          <w:sz w:val="27"/>
        </w:rPr>
        <w:t xml:space="preserve">Сайта </w:t>
      </w:r>
      <w:r w:rsidR="009B0104" w:rsidRPr="00A6713E">
        <w:rPr>
          <w:sz w:val="27"/>
        </w:rPr>
        <w:t>и Сервисах Партнеров Администрации</w:t>
      </w:r>
      <w:r w:rsidR="00A1322C">
        <w:rPr>
          <w:sz w:val="27"/>
        </w:rPr>
        <w:t xml:space="preserve"> Сайта</w:t>
      </w:r>
      <w:r w:rsidR="009B0104" w:rsidRPr="00A6713E">
        <w:rPr>
          <w:sz w:val="27"/>
        </w:rPr>
        <w:t>.</w:t>
      </w:r>
    </w:p>
    <w:p w14:paraId="11C0A03D" w14:textId="77777777" w:rsidR="00DF0283" w:rsidRPr="00A6713E" w:rsidRDefault="00DF0283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03A19EC5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t>5. Права и обязанности Пользователя</w:t>
      </w:r>
    </w:p>
    <w:p w14:paraId="6A5494DA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5.1. Пользователь вправе:</w:t>
      </w:r>
    </w:p>
    <w:p w14:paraId="39D6081D" w14:textId="7377573F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 w:rsidRPr="00A6713E">
        <w:rPr>
          <w:sz w:val="27"/>
        </w:rPr>
        <w:t>5.1.</w:t>
      </w:r>
      <w:r w:rsidR="00A41AD4">
        <w:rPr>
          <w:sz w:val="27"/>
        </w:rPr>
        <w:t>1</w:t>
      </w:r>
      <w:r w:rsidRPr="00A6713E">
        <w:rPr>
          <w:sz w:val="27"/>
        </w:rPr>
        <w:t xml:space="preserve">. </w:t>
      </w:r>
      <w:r w:rsidRPr="00A6713E">
        <w:rPr>
          <w:sz w:val="27"/>
          <w:szCs w:val="27"/>
        </w:rPr>
        <w:t>размещать в Аккаунте Пользователя информаци</w:t>
      </w:r>
      <w:r w:rsidR="003448D7">
        <w:rPr>
          <w:sz w:val="27"/>
          <w:szCs w:val="27"/>
        </w:rPr>
        <w:t>ю о себе</w:t>
      </w:r>
      <w:r w:rsidRPr="00A6713E">
        <w:rPr>
          <w:sz w:val="27"/>
          <w:szCs w:val="27"/>
        </w:rPr>
        <w:t>;</w:t>
      </w:r>
    </w:p>
    <w:p w14:paraId="61ECFDD6" w14:textId="70C10492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  <w:szCs w:val="27"/>
        </w:rPr>
        <w:t>5.1.</w:t>
      </w:r>
      <w:r w:rsidR="00A41AD4">
        <w:rPr>
          <w:sz w:val="27"/>
          <w:szCs w:val="27"/>
        </w:rPr>
        <w:t>2</w:t>
      </w:r>
      <w:r w:rsidRPr="00A6713E">
        <w:rPr>
          <w:sz w:val="27"/>
          <w:szCs w:val="27"/>
        </w:rPr>
        <w:t xml:space="preserve">. </w:t>
      </w:r>
      <w:r w:rsidRPr="00A6713E">
        <w:rPr>
          <w:sz w:val="27"/>
        </w:rPr>
        <w:t xml:space="preserve">осуществлять иные, не запрещенные законодательством Российской Федерации или </w:t>
      </w:r>
      <w:r w:rsidR="00DF0283" w:rsidRPr="00A6713E">
        <w:rPr>
          <w:sz w:val="27"/>
          <w:szCs w:val="27"/>
        </w:rPr>
        <w:t>Соглашением</w:t>
      </w:r>
      <w:r w:rsidR="00DF0283" w:rsidRPr="00A6713E">
        <w:rPr>
          <w:sz w:val="27"/>
        </w:rPr>
        <w:t xml:space="preserve"> </w:t>
      </w:r>
      <w:r w:rsidRPr="00A6713E">
        <w:rPr>
          <w:sz w:val="27"/>
        </w:rPr>
        <w:t>действия, связанные с использованием Сайта.</w:t>
      </w:r>
    </w:p>
    <w:p w14:paraId="5BD2E464" w14:textId="249180C3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5.1.</w:t>
      </w:r>
      <w:r w:rsidR="00A41AD4">
        <w:rPr>
          <w:sz w:val="27"/>
          <w:szCs w:val="27"/>
        </w:rPr>
        <w:t>3</w:t>
      </w:r>
      <w:r w:rsidRPr="00A6713E">
        <w:rPr>
          <w:sz w:val="27"/>
        </w:rPr>
        <w:t>. Отписаться от рассылки сообщений по электронной почте, уведомив об этом Администрацию сайт</w:t>
      </w:r>
      <w:r w:rsidR="00DF0283" w:rsidRPr="00A6713E">
        <w:rPr>
          <w:sz w:val="27"/>
        </w:rPr>
        <w:t>а</w:t>
      </w:r>
      <w:r w:rsidRPr="00A6713E">
        <w:rPr>
          <w:sz w:val="27"/>
          <w:szCs w:val="27"/>
        </w:rPr>
        <w:t xml:space="preserve"> через соответствующую </w:t>
      </w:r>
      <w:r w:rsidR="00390E00">
        <w:rPr>
          <w:sz w:val="27"/>
          <w:szCs w:val="27"/>
        </w:rPr>
        <w:t>форму отказа</w:t>
      </w:r>
      <w:r w:rsidR="00390E00" w:rsidRPr="00A6713E">
        <w:rPr>
          <w:sz w:val="27"/>
          <w:szCs w:val="27"/>
        </w:rPr>
        <w:t xml:space="preserve"> </w:t>
      </w:r>
      <w:r w:rsidRPr="00A6713E">
        <w:rPr>
          <w:sz w:val="27"/>
          <w:szCs w:val="27"/>
        </w:rPr>
        <w:t xml:space="preserve">в </w:t>
      </w:r>
      <w:r w:rsidR="00390E00">
        <w:rPr>
          <w:sz w:val="27"/>
          <w:szCs w:val="27"/>
        </w:rPr>
        <w:t xml:space="preserve">полученном </w:t>
      </w:r>
      <w:r w:rsidRPr="00A6713E">
        <w:rPr>
          <w:sz w:val="27"/>
          <w:szCs w:val="27"/>
        </w:rPr>
        <w:t>сообщении</w:t>
      </w:r>
      <w:r w:rsidR="003448D7">
        <w:rPr>
          <w:sz w:val="27"/>
          <w:szCs w:val="27"/>
        </w:rPr>
        <w:t xml:space="preserve"> либо направив письмо по электронной почте </w:t>
      </w:r>
      <w:hyperlink r:id="rId7" w:history="1">
        <w:r w:rsidR="00A1322C" w:rsidRPr="003A17A0">
          <w:rPr>
            <w:rStyle w:val="a6"/>
            <w:sz w:val="27"/>
            <w:szCs w:val="27"/>
          </w:rPr>
          <w:t>info@breffi.ru</w:t>
        </w:r>
      </w:hyperlink>
      <w:r w:rsidRPr="00A6713E">
        <w:rPr>
          <w:sz w:val="27"/>
        </w:rPr>
        <w:t>. </w:t>
      </w:r>
    </w:p>
    <w:p w14:paraId="4490AE83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5.2. Пользователь обязуется:</w:t>
      </w:r>
    </w:p>
    <w:p w14:paraId="7D83BDCA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5.2.1. в момент регистрации Аккаунта указывать соответствующие действительности сведения;</w:t>
      </w:r>
    </w:p>
    <w:p w14:paraId="4214E54B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5.2.2. принимать необходимые меры для обеспечения конфиденциальности учетных данных (логин и пароль), используемых для доступа к Аккаунту, следить за тем, чтобы пароль не сохранялся в браузере (в том числе при использовании технологии </w:t>
      </w:r>
      <w:proofErr w:type="spellStart"/>
      <w:r w:rsidRPr="00A6713E">
        <w:rPr>
          <w:sz w:val="27"/>
        </w:rPr>
        <w:t>cookies</w:t>
      </w:r>
      <w:proofErr w:type="spellEnd"/>
      <w:r w:rsidRPr="00A6713E">
        <w:rPr>
          <w:sz w:val="27"/>
        </w:rPr>
        <w:t>) при возможном использовании компьютера другими лицами;</w:t>
      </w:r>
    </w:p>
    <w:p w14:paraId="323A3414" w14:textId="0E121BB9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5.2.</w:t>
      </w:r>
      <w:r w:rsidR="00E26877">
        <w:rPr>
          <w:sz w:val="27"/>
        </w:rPr>
        <w:t>3</w:t>
      </w:r>
      <w:r w:rsidRPr="00A6713E">
        <w:rPr>
          <w:sz w:val="27"/>
        </w:rPr>
        <w:t>. уведомлять Администрацию Сайта обо всех случаях совершения в отношении Пользователя действий, которые могут быть расценены как оскорбительные, унижающие, дискредитирующие и т.п.;</w:t>
      </w:r>
    </w:p>
    <w:p w14:paraId="7DECA546" w14:textId="1379FC7F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5.2.</w:t>
      </w:r>
      <w:r w:rsidR="00E26877">
        <w:rPr>
          <w:sz w:val="27"/>
        </w:rPr>
        <w:t>4</w:t>
      </w:r>
      <w:r w:rsidRPr="00A6713E">
        <w:rPr>
          <w:sz w:val="27"/>
        </w:rPr>
        <w:t xml:space="preserve">. периодически знакомиться с </w:t>
      </w:r>
      <w:bookmarkStart w:id="0" w:name="_GoBack"/>
      <w:bookmarkEnd w:id="0"/>
      <w:r w:rsidRPr="00A6713E">
        <w:rPr>
          <w:sz w:val="27"/>
        </w:rPr>
        <w:t xml:space="preserve">содержанием </w:t>
      </w:r>
      <w:r w:rsidR="00DF0283" w:rsidRPr="00A6713E">
        <w:rPr>
          <w:sz w:val="27"/>
          <w:szCs w:val="27"/>
        </w:rPr>
        <w:t>Соглашения</w:t>
      </w:r>
      <w:r w:rsidRPr="00A6713E">
        <w:rPr>
          <w:sz w:val="27"/>
        </w:rPr>
        <w:t xml:space="preserve"> в сети Интернет по адресу</w:t>
      </w:r>
      <w:r w:rsidR="00407A96">
        <w:rPr>
          <w:sz w:val="27"/>
        </w:rPr>
        <w:t xml:space="preserve"> </w:t>
      </w:r>
      <w:r w:rsidR="00407A96" w:rsidRPr="00407A96">
        <w:rPr>
          <w:sz w:val="27"/>
        </w:rPr>
        <w:t>www.pojmimenya.ru</w:t>
      </w:r>
      <w:r w:rsidR="00407A96">
        <w:rPr>
          <w:rFonts w:ascii="robotolight" w:hAnsi="robotolight"/>
          <w:color w:val="171717"/>
        </w:rPr>
        <w:t xml:space="preserve"> </w:t>
      </w:r>
      <w:r w:rsidRPr="00A6713E">
        <w:rPr>
          <w:sz w:val="27"/>
        </w:rPr>
        <w:t>и следить за внесенными в него изменениями.</w:t>
      </w:r>
    </w:p>
    <w:p w14:paraId="7CCE974C" w14:textId="25A5861C" w:rsidR="00DF0283" w:rsidRPr="00A6713E" w:rsidRDefault="00DF0283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7A8D6F9A" w14:textId="1C8F3A05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t>6. Пользователю запрещается</w:t>
      </w:r>
    </w:p>
    <w:p w14:paraId="1EFF6CD8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6.1. осуществлять сбор персональных данных других Пользователей;</w:t>
      </w:r>
    </w:p>
    <w:p w14:paraId="47FF64B9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6.2. использовать любые автоматические или автоматизированные средства для сбора информации, размещенной на Сайте;</w:t>
      </w:r>
    </w:p>
    <w:p w14:paraId="2BC7E746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6.3. осуществлять пропаганду или агитацию, возбуждающую социальную, расовую, национальную или религиозную ненависть и вражду, пропаганду </w:t>
      </w:r>
      <w:r w:rsidRPr="00A6713E">
        <w:rPr>
          <w:sz w:val="27"/>
        </w:rPr>
        <w:lastRenderedPageBreak/>
        <w:t>войны, социального, расового, национального, религиозного или языкового превосходства;</w:t>
      </w:r>
    </w:p>
    <w:p w14:paraId="2F0028A5" w14:textId="1DBACB6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6.4. размещать на Са</w:t>
      </w:r>
      <w:r w:rsidR="003448D7">
        <w:rPr>
          <w:sz w:val="27"/>
        </w:rPr>
        <w:t>йте или передавать посредством л</w:t>
      </w:r>
      <w:r w:rsidRPr="00A6713E">
        <w:rPr>
          <w:sz w:val="27"/>
        </w:rPr>
        <w:t>ичных сообщений информацию ограниченного доступа (конфиденциальную информацию) третьих лиц, если Пользователь не обладает достаточными правами в силу закона или договора на раскрытие данной информации;</w:t>
      </w:r>
    </w:p>
    <w:p w14:paraId="34240EF8" w14:textId="3860A8C9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6.5. воспроизводить, копировать, перерабатывать, распространять, доводить до всеобщего сведения, скачивать, передавать, продавать или иным способом использовать целиком или по частям Контент Администрации, Партнеров Администрации, иных Пользователей и третьих лиц без их предварительного разрешения, кроме случаев, установленных </w:t>
      </w:r>
      <w:r w:rsidR="00DF0283" w:rsidRPr="00A6713E">
        <w:rPr>
          <w:sz w:val="27"/>
          <w:szCs w:val="27"/>
        </w:rPr>
        <w:t>Соглашение</w:t>
      </w:r>
      <w:r w:rsidRPr="00A6713E">
        <w:rPr>
          <w:sz w:val="27"/>
          <w:szCs w:val="27"/>
        </w:rPr>
        <w:t>м</w:t>
      </w:r>
      <w:r w:rsidRPr="00A6713E">
        <w:rPr>
          <w:sz w:val="27"/>
        </w:rPr>
        <w:t xml:space="preserve">, действующим законодательством Российской Федерации, а также случаев, когда правообладатель явным образом выразил свое согласие на свободное использование собственного Контента любым лицом. </w:t>
      </w:r>
    </w:p>
    <w:p w14:paraId="31F7E45E" w14:textId="35186066" w:rsidR="009B0104" w:rsidRPr="00E26877" w:rsidRDefault="00A1322C" w:rsidP="00A6713E">
      <w:pPr>
        <w:pStyle w:val="a3"/>
        <w:spacing w:before="0" w:beforeAutospacing="0" w:after="0" w:afterAutospacing="0"/>
        <w:jc w:val="both"/>
        <w:rPr>
          <w:sz w:val="27"/>
        </w:rPr>
      </w:pPr>
      <w:r>
        <w:rPr>
          <w:sz w:val="27"/>
        </w:rPr>
        <w:t>6.</w:t>
      </w:r>
      <w:r w:rsidRPr="00A1322C">
        <w:rPr>
          <w:sz w:val="27"/>
        </w:rPr>
        <w:t>6</w:t>
      </w:r>
      <w:r w:rsidR="009B0104" w:rsidRPr="00E26877">
        <w:rPr>
          <w:sz w:val="27"/>
        </w:rPr>
        <w:t>. указывать при регистрации Аккаунта или вводить впоследствии заведомо ложную или вымышленную информацию о себе, в частности чужие или вымышленные имя и фамилию</w:t>
      </w:r>
      <w:r w:rsidR="003448D7" w:rsidRPr="00E26877">
        <w:rPr>
          <w:sz w:val="27"/>
        </w:rPr>
        <w:t>, данные о профессии</w:t>
      </w:r>
      <w:r w:rsidR="009B0104" w:rsidRPr="00E26877">
        <w:rPr>
          <w:sz w:val="27"/>
        </w:rPr>
        <w:t>;</w:t>
      </w:r>
    </w:p>
    <w:p w14:paraId="4AB13D85" w14:textId="03384A0F" w:rsidR="009B0104" w:rsidRPr="00E26877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E26877">
        <w:rPr>
          <w:sz w:val="27"/>
        </w:rPr>
        <w:t>6.</w:t>
      </w:r>
      <w:r w:rsidR="00A1322C" w:rsidRPr="00A1322C">
        <w:rPr>
          <w:sz w:val="27"/>
        </w:rPr>
        <w:t>7</w:t>
      </w:r>
      <w:r w:rsidRPr="00E26877">
        <w:rPr>
          <w:sz w:val="27"/>
        </w:rPr>
        <w:t>. регистрировать более одного Аккаунта Пользователя одним и тем же лицом;</w:t>
      </w:r>
    </w:p>
    <w:p w14:paraId="7B57CCBD" w14:textId="41CA1720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6.</w:t>
      </w:r>
      <w:r w:rsidR="00A1322C" w:rsidRPr="00A1322C">
        <w:rPr>
          <w:sz w:val="27"/>
        </w:rPr>
        <w:t>8</w:t>
      </w:r>
      <w:r w:rsidRPr="00A6713E">
        <w:rPr>
          <w:sz w:val="27"/>
        </w:rPr>
        <w:t>. осуществлять несанкционированный доступ к Аккаунтам иных Пользователей путем подборки или введения пароля, а также предпринимать попытки такого доступа;</w:t>
      </w:r>
    </w:p>
    <w:p w14:paraId="72566D49" w14:textId="24120C4B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6.</w:t>
      </w:r>
      <w:r w:rsidR="00A1322C" w:rsidRPr="00A1322C">
        <w:rPr>
          <w:sz w:val="27"/>
        </w:rPr>
        <w:t>9</w:t>
      </w:r>
      <w:r w:rsidRPr="00A6713E">
        <w:rPr>
          <w:sz w:val="27"/>
        </w:rPr>
        <w:t xml:space="preserve">. использовать Сайт </w:t>
      </w:r>
      <w:r w:rsidR="003448D7">
        <w:rPr>
          <w:sz w:val="27"/>
        </w:rPr>
        <w:t>в каких-либо коммерческих целях.</w:t>
      </w:r>
    </w:p>
    <w:p w14:paraId="679EB51B" w14:textId="77777777" w:rsidR="00DF0283" w:rsidRPr="00A6713E" w:rsidRDefault="00DF0283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67ACD181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t>7. Гарантии и ответственность Сторон</w:t>
      </w:r>
    </w:p>
    <w:p w14:paraId="2B4FFB8B" w14:textId="405EBA76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3448D7">
        <w:rPr>
          <w:sz w:val="27"/>
        </w:rPr>
        <w:t>1</w:t>
      </w:r>
      <w:r w:rsidRPr="00A6713E">
        <w:rPr>
          <w:sz w:val="27"/>
        </w:rPr>
        <w:t xml:space="preserve">. Пользователь гарантирует, что им будут приняты надлежащие меры для обеспечения </w:t>
      </w:r>
      <w:r w:rsidRPr="00A41AD4">
        <w:rPr>
          <w:sz w:val="27"/>
        </w:rPr>
        <w:t>конфиденциальности учетных данных (логина и пароля), используемых им для авторизации на Сайте, и предотвращения возможности авторизации другими лицами.</w:t>
      </w:r>
    </w:p>
    <w:p w14:paraId="473415B6" w14:textId="2616E0D4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</w:t>
      </w:r>
      <w:r w:rsidR="00E14050">
        <w:rPr>
          <w:sz w:val="27"/>
        </w:rPr>
        <w:t>.2</w:t>
      </w:r>
      <w:r w:rsidRPr="00A6713E">
        <w:rPr>
          <w:sz w:val="27"/>
        </w:rPr>
        <w:t xml:space="preserve">. Администрация Сайта гарантирует использование со стороны Администрации указанных в Аккаунте Пользователя адреса электронной почты и номера мобильного телефона для связи Администрации с Пользователем, отправки Пользователю уведомлений, сообщений и </w:t>
      </w:r>
      <w:proofErr w:type="spellStart"/>
      <w:r w:rsidRPr="00A6713E">
        <w:rPr>
          <w:sz w:val="27"/>
        </w:rPr>
        <w:t>sms</w:t>
      </w:r>
      <w:proofErr w:type="spellEnd"/>
      <w:r w:rsidRPr="00A6713E">
        <w:rPr>
          <w:sz w:val="27"/>
        </w:rPr>
        <w:t xml:space="preserve">-сообщений, а также для предоставления Пользователю услуг, использования Сайта с согласия Пользователя, которое может быть выражено при помощи функциональных возможностей Сайта, если иное не предусмотрено </w:t>
      </w:r>
      <w:r w:rsidR="00DD75DD" w:rsidRPr="00A6713E">
        <w:rPr>
          <w:sz w:val="27"/>
        </w:rPr>
        <w:t>Соглашение</w:t>
      </w:r>
      <w:r w:rsidRPr="00A6713E">
        <w:rPr>
          <w:sz w:val="27"/>
        </w:rPr>
        <w:t>м или действующим законодательством.</w:t>
      </w:r>
    </w:p>
    <w:p w14:paraId="057CD004" w14:textId="13786C9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E14050">
        <w:rPr>
          <w:sz w:val="27"/>
        </w:rPr>
        <w:t>3</w:t>
      </w:r>
      <w:r w:rsidRPr="00A6713E">
        <w:rPr>
          <w:sz w:val="27"/>
        </w:rPr>
        <w:t>. Администрация Сайта не несет ответственности за возможные сбои и перерывы в работе Сайта и вызванные ими потерю информации. Администрация не несет ответственности за любой ущерб компьютеру Пользователя, мобильным устройствам, любому другому оборудованию или программному обеспечению, вызванный или связанный с использованием Сайта или сайтов, доступных по гиперссылкам, размещенным на Сайте.</w:t>
      </w:r>
    </w:p>
    <w:p w14:paraId="2044EEEA" w14:textId="7D843DF5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E14050">
        <w:rPr>
          <w:sz w:val="27"/>
        </w:rPr>
        <w:t>4</w:t>
      </w:r>
      <w:r w:rsidRPr="00A6713E">
        <w:rPr>
          <w:sz w:val="27"/>
        </w:rPr>
        <w:t>. Администрация не несет ответственности за подбор пароля третьими лицами и любые действия, совершенные ими с использованием Аккаунта Пользователя.</w:t>
      </w:r>
    </w:p>
    <w:p w14:paraId="0F8E4919" w14:textId="0DB26870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E14050">
        <w:rPr>
          <w:sz w:val="27"/>
        </w:rPr>
        <w:t>5</w:t>
      </w:r>
      <w:r w:rsidRPr="00A6713E">
        <w:rPr>
          <w:sz w:val="27"/>
        </w:rPr>
        <w:t xml:space="preserve">. Администрация Сайта не несет ответственность за любой ущерб, включая упущенную выгоду, или вред, вызванные в связи с использованием Сайта, </w:t>
      </w:r>
      <w:r w:rsidRPr="00A6713E">
        <w:rPr>
          <w:sz w:val="27"/>
        </w:rPr>
        <w:lastRenderedPageBreak/>
        <w:t>Контента или иных материалов, к которым Пользователь или иные лица получили доступ при помощи Сайта, даже если Администрация Сайта предупреждала или указывала на возможность причинения такого ущерба или вреда.</w:t>
      </w:r>
    </w:p>
    <w:p w14:paraId="6096FF80" w14:textId="54BCB9D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E14050">
        <w:rPr>
          <w:sz w:val="27"/>
        </w:rPr>
        <w:t>6</w:t>
      </w:r>
      <w:r w:rsidRPr="00A6713E">
        <w:rPr>
          <w:sz w:val="27"/>
        </w:rPr>
        <w:t>. Администрация Сайта не несет ответственность за любой ущерб, который может быть причинен Пользователю, включая потерю данных, удалением Аккаунта, Контента или прекращением функционирования Сайта.</w:t>
      </w:r>
    </w:p>
    <w:p w14:paraId="48FA5790" w14:textId="210F0DDD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E14050">
        <w:rPr>
          <w:sz w:val="27"/>
        </w:rPr>
        <w:t>7</w:t>
      </w:r>
      <w:r w:rsidRPr="00A6713E">
        <w:rPr>
          <w:sz w:val="27"/>
        </w:rPr>
        <w:t>. Пользователь несет ответственность за противоправные действия, осуществляемые с использованием Аккаунта Пользователя.</w:t>
      </w:r>
    </w:p>
    <w:p w14:paraId="1FB536FD" w14:textId="1EBC3AAE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7.</w:t>
      </w:r>
      <w:r w:rsidR="00A1322C" w:rsidRPr="00F621F7">
        <w:rPr>
          <w:sz w:val="27"/>
        </w:rPr>
        <w:t>8</w:t>
      </w:r>
      <w:r w:rsidRPr="00A6713E">
        <w:rPr>
          <w:sz w:val="27"/>
        </w:rPr>
        <w:t>. Аккаунт Пользователя может быть удален без возможности последующего восстановления по усмотрению Администрации.</w:t>
      </w:r>
    </w:p>
    <w:p w14:paraId="328F883E" w14:textId="77777777" w:rsidR="00DF0283" w:rsidRPr="00A6713E" w:rsidRDefault="00DF0283" w:rsidP="00A6713E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</w:p>
    <w:p w14:paraId="060B43EE" w14:textId="77777777" w:rsidR="009B0104" w:rsidRPr="00A6713E" w:rsidRDefault="009B0104" w:rsidP="00A6713E">
      <w:pPr>
        <w:pStyle w:val="a3"/>
        <w:spacing w:before="0" w:beforeAutospacing="0" w:after="0" w:afterAutospacing="0"/>
        <w:jc w:val="center"/>
        <w:rPr>
          <w:sz w:val="27"/>
        </w:rPr>
      </w:pPr>
      <w:r w:rsidRPr="00A6713E">
        <w:rPr>
          <w:rStyle w:val="a4"/>
          <w:sz w:val="27"/>
        </w:rPr>
        <w:t>8. Прочие условия</w:t>
      </w:r>
    </w:p>
    <w:p w14:paraId="7939C7E4" w14:textId="5CB95FA3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8</w:t>
      </w:r>
      <w:r w:rsidRPr="00FF12AB">
        <w:rPr>
          <w:sz w:val="27"/>
        </w:rPr>
        <w:t xml:space="preserve">.1. </w:t>
      </w:r>
      <w:r w:rsidR="00DD75DD" w:rsidRPr="00FF12AB">
        <w:rPr>
          <w:sz w:val="27"/>
        </w:rPr>
        <w:t>Соглашение</w:t>
      </w:r>
      <w:r w:rsidRPr="00FF12AB">
        <w:rPr>
          <w:sz w:val="27"/>
        </w:rPr>
        <w:t xml:space="preserve"> вступает в силу с момента принятия его условий Пользователем (акцепт). Акцепт выражается путем проставления отметки в соответствующем поле во время регистрации Аккаунта Пользователя. В случае несогласия с условиями </w:t>
      </w:r>
      <w:r w:rsidR="00DD75DD" w:rsidRPr="00FF12AB">
        <w:rPr>
          <w:sz w:val="27"/>
        </w:rPr>
        <w:t>Соглашения</w:t>
      </w:r>
      <w:r w:rsidRPr="00FF12AB">
        <w:rPr>
          <w:sz w:val="27"/>
        </w:rPr>
        <w:t>, Пользователь обязан прекратить пользование Сайтом и удалить Аккаунт Пользователя</w:t>
      </w:r>
      <w:r w:rsidR="00DD75DD" w:rsidRPr="00FF12AB">
        <w:rPr>
          <w:sz w:val="27"/>
        </w:rPr>
        <w:t>, в случае</w:t>
      </w:r>
      <w:r w:rsidR="00C77F3A" w:rsidRPr="00FF12AB">
        <w:rPr>
          <w:sz w:val="27"/>
        </w:rPr>
        <w:t>, если Аккаунт</w:t>
      </w:r>
      <w:r w:rsidR="00C77F3A" w:rsidRPr="00A6713E">
        <w:rPr>
          <w:sz w:val="27"/>
        </w:rPr>
        <w:t xml:space="preserve"> создан Пользователем ранее, до введения новой редакции Соглашения</w:t>
      </w:r>
      <w:r w:rsidRPr="00A6713E">
        <w:rPr>
          <w:sz w:val="27"/>
        </w:rPr>
        <w:t>.</w:t>
      </w:r>
    </w:p>
    <w:p w14:paraId="38B66C24" w14:textId="15FBB913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8.2. Удаление Аккаунта означает автоматическое удаление персональных данных, настроек Аккаунта</w:t>
      </w:r>
      <w:r w:rsidR="00CC4CE4">
        <w:rPr>
          <w:sz w:val="27"/>
        </w:rPr>
        <w:t>,</w:t>
      </w:r>
      <w:r w:rsidRPr="00A6713E">
        <w:rPr>
          <w:sz w:val="27"/>
        </w:rPr>
        <w:t xml:space="preserve"> а также имеющейся в Аккаунте Пользователя информации.</w:t>
      </w:r>
    </w:p>
    <w:p w14:paraId="495F73B9" w14:textId="12618B81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8.3. Положения </w:t>
      </w:r>
      <w:r w:rsidR="00C77F3A" w:rsidRPr="00A6713E">
        <w:rPr>
          <w:sz w:val="27"/>
        </w:rPr>
        <w:t>Соглашения</w:t>
      </w:r>
      <w:r w:rsidRPr="00A6713E">
        <w:rPr>
          <w:sz w:val="27"/>
        </w:rPr>
        <w:t xml:space="preserve"> могут быть дополнены, изменены или отменены Администрацией Сайта в одностороннем порядке без предварительного уведомления Пользователей. Администрация Сайта вправе известить Пользователя о внесенных в </w:t>
      </w:r>
      <w:r w:rsidR="00C77F3A" w:rsidRPr="00A6713E">
        <w:rPr>
          <w:sz w:val="27"/>
        </w:rPr>
        <w:t>Соглашение</w:t>
      </w:r>
      <w:r w:rsidRPr="00A6713E">
        <w:rPr>
          <w:sz w:val="27"/>
        </w:rPr>
        <w:t xml:space="preserve"> изменениях или о вступлении в силу новой редакции </w:t>
      </w:r>
      <w:r w:rsidR="00C77F3A" w:rsidRPr="00A6713E">
        <w:rPr>
          <w:sz w:val="27"/>
        </w:rPr>
        <w:t>Соглашения</w:t>
      </w:r>
      <w:r w:rsidRPr="00A6713E">
        <w:rPr>
          <w:sz w:val="27"/>
        </w:rPr>
        <w:t xml:space="preserve"> путем опубликования уведомления на Сайте, отправки Личных сообщений Пользователю или иным способом по выбору Администрации Сайта.</w:t>
      </w:r>
    </w:p>
    <w:p w14:paraId="6DE76775" w14:textId="20C9D2A5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8.4. К правам и обязанностям Сторон, возникшим на основании редакции </w:t>
      </w:r>
      <w:r w:rsidR="00C77F3A" w:rsidRPr="00A6713E">
        <w:rPr>
          <w:sz w:val="27"/>
        </w:rPr>
        <w:t>Соглашения</w:t>
      </w:r>
      <w:r w:rsidRPr="00A6713E">
        <w:rPr>
          <w:sz w:val="27"/>
        </w:rPr>
        <w:t xml:space="preserve">, утратившей свою силу, применяются положения действующей (актуальной) редакции </w:t>
      </w:r>
      <w:r w:rsidR="00C77F3A" w:rsidRPr="00A6713E">
        <w:rPr>
          <w:sz w:val="27"/>
        </w:rPr>
        <w:t>Соглашения</w:t>
      </w:r>
      <w:r w:rsidRPr="00A6713E">
        <w:rPr>
          <w:sz w:val="27"/>
        </w:rPr>
        <w:t>, если иное не вытекает из характера возникших между Сторонами отношений.</w:t>
      </w:r>
    </w:p>
    <w:p w14:paraId="6178D8E1" w14:textId="77777777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>8.5. Претензии Пользователя, направляемые Администрации, принимаются и рассматриваются при условии указания актуальных и достоверных данных Пользователя, указанных в Аккаунте. Принимая во внимание возможное наличие Аккаунтов со схожими учетными данными, Администрация вправе требовать предоставления дополнительных сведений и информации, в том числе в отношении Аккаунта Пользователя, позволяющих определить, в связи с каким Аккаунтом поступила претензия, или установить принадлежность Аккаунта лицу, обратившемуся с претензией.</w:t>
      </w:r>
    </w:p>
    <w:p w14:paraId="742526CC" w14:textId="73DDA15A" w:rsidR="009B0104" w:rsidRPr="00A6713E" w:rsidRDefault="009B0104" w:rsidP="00A6713E">
      <w:pPr>
        <w:pStyle w:val="a3"/>
        <w:spacing w:before="0" w:beforeAutospacing="0" w:after="0" w:afterAutospacing="0"/>
        <w:jc w:val="both"/>
        <w:rPr>
          <w:sz w:val="27"/>
        </w:rPr>
      </w:pPr>
      <w:r w:rsidRPr="00A6713E">
        <w:rPr>
          <w:sz w:val="27"/>
        </w:rPr>
        <w:t xml:space="preserve">8.6. Все разногласия, возникающие между Сторонами, подлежат урегулированию путем переговоров. Досудебный порядок разрешения спора, вытекающего из отношений, регулируемых </w:t>
      </w:r>
      <w:r w:rsidR="00A6713E" w:rsidRPr="00A6713E">
        <w:rPr>
          <w:sz w:val="27"/>
        </w:rPr>
        <w:t>Соглашение</w:t>
      </w:r>
      <w:r w:rsidRPr="00A6713E">
        <w:rPr>
          <w:sz w:val="27"/>
        </w:rPr>
        <w:t xml:space="preserve">м, считается обязательным. Срок для досудебного урегулирования претензий составляет не менее 30 (тридцать) рабочих дней с момента получения соответствующей претензии. При </w:t>
      </w:r>
      <w:r w:rsidRPr="00A6713E">
        <w:rPr>
          <w:sz w:val="27"/>
        </w:rPr>
        <w:lastRenderedPageBreak/>
        <w:t>недостижении согласия по поводу урегулирования спора, такой спор подлежит рассмотрению и разрешению в суде по месту нахождения Администрации</w:t>
      </w:r>
      <w:r w:rsidR="00F621F7">
        <w:rPr>
          <w:sz w:val="27"/>
        </w:rPr>
        <w:t xml:space="preserve"> Сайта</w:t>
      </w:r>
      <w:r w:rsidRPr="00A6713E">
        <w:rPr>
          <w:sz w:val="27"/>
        </w:rPr>
        <w:t>.</w:t>
      </w:r>
    </w:p>
    <w:p w14:paraId="504E5200" w14:textId="77777777" w:rsidR="00FE3E7F" w:rsidRPr="00A6713E" w:rsidRDefault="00FE3E7F" w:rsidP="00A6713E">
      <w:pPr>
        <w:jc w:val="both"/>
        <w:rPr>
          <w:rFonts w:ascii="Times New Roman" w:hAnsi="Times New Roman" w:cs="Times New Roman"/>
        </w:rPr>
      </w:pPr>
    </w:p>
    <w:sectPr w:rsidR="00FE3E7F" w:rsidRPr="00A67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E445D"/>
    <w:multiLevelType w:val="multilevel"/>
    <w:tmpl w:val="D14A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24C"/>
    <w:rsid w:val="00070C3F"/>
    <w:rsid w:val="00113F71"/>
    <w:rsid w:val="00134384"/>
    <w:rsid w:val="00147AA2"/>
    <w:rsid w:val="0016640C"/>
    <w:rsid w:val="001C4605"/>
    <w:rsid w:val="00334E82"/>
    <w:rsid w:val="003448D7"/>
    <w:rsid w:val="00390E00"/>
    <w:rsid w:val="003A493F"/>
    <w:rsid w:val="003B458C"/>
    <w:rsid w:val="003F3651"/>
    <w:rsid w:val="00407A96"/>
    <w:rsid w:val="0045403E"/>
    <w:rsid w:val="004762AB"/>
    <w:rsid w:val="004A1DB3"/>
    <w:rsid w:val="004B6991"/>
    <w:rsid w:val="00517FA6"/>
    <w:rsid w:val="005E302C"/>
    <w:rsid w:val="005F32E8"/>
    <w:rsid w:val="006760C4"/>
    <w:rsid w:val="007073FB"/>
    <w:rsid w:val="007472A7"/>
    <w:rsid w:val="007837C7"/>
    <w:rsid w:val="008A1EE1"/>
    <w:rsid w:val="008E2DD6"/>
    <w:rsid w:val="008F4A36"/>
    <w:rsid w:val="009279D1"/>
    <w:rsid w:val="00937A2A"/>
    <w:rsid w:val="009708E1"/>
    <w:rsid w:val="009B0104"/>
    <w:rsid w:val="00A1322C"/>
    <w:rsid w:val="00A41AD4"/>
    <w:rsid w:val="00A6713E"/>
    <w:rsid w:val="00AD1720"/>
    <w:rsid w:val="00AD7C44"/>
    <w:rsid w:val="00AE4363"/>
    <w:rsid w:val="00B97735"/>
    <w:rsid w:val="00BD4BB4"/>
    <w:rsid w:val="00C0116F"/>
    <w:rsid w:val="00C56B8A"/>
    <w:rsid w:val="00C77F3A"/>
    <w:rsid w:val="00CC4CE4"/>
    <w:rsid w:val="00D4706C"/>
    <w:rsid w:val="00DD75DD"/>
    <w:rsid w:val="00DF0283"/>
    <w:rsid w:val="00E14050"/>
    <w:rsid w:val="00E26877"/>
    <w:rsid w:val="00E55A3B"/>
    <w:rsid w:val="00E8024C"/>
    <w:rsid w:val="00EB0528"/>
    <w:rsid w:val="00F31D14"/>
    <w:rsid w:val="00F621F7"/>
    <w:rsid w:val="00F71C58"/>
    <w:rsid w:val="00FE3E7F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DE29"/>
  <w15:chartTrackingRefBased/>
  <w15:docId w15:val="{CB6EA854-2B71-4FA5-BB99-54F07EB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0104"/>
    <w:rPr>
      <w:b/>
      <w:bCs/>
    </w:rPr>
  </w:style>
  <w:style w:type="character" w:styleId="a5">
    <w:name w:val="Emphasis"/>
    <w:basedOn w:val="a0"/>
    <w:uiPriority w:val="20"/>
    <w:qFormat/>
    <w:rsid w:val="009B0104"/>
    <w:rPr>
      <w:i/>
      <w:iCs/>
    </w:rPr>
  </w:style>
  <w:style w:type="character" w:styleId="a6">
    <w:name w:val="Hyperlink"/>
    <w:basedOn w:val="a0"/>
    <w:uiPriority w:val="99"/>
    <w:unhideWhenUsed/>
    <w:rsid w:val="003B458C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8A1EE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A1E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A1E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1E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1E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1EE1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4BB4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5F32E8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5403E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17F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reff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reff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8939-5CDA-4E32-825B-1AA5562F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алтинг</dc:creator>
  <cp:keywords/>
  <dc:description/>
  <cp:lastModifiedBy>Елина Ольга Владимировна</cp:lastModifiedBy>
  <cp:revision>12</cp:revision>
  <dcterms:created xsi:type="dcterms:W3CDTF">2017-08-10T07:56:00Z</dcterms:created>
  <dcterms:modified xsi:type="dcterms:W3CDTF">2018-08-23T13:34:00Z</dcterms:modified>
</cp:coreProperties>
</file>